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CC" w:rsidRDefault="00F005CC" w:rsidP="00F005CC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</w:t>
      </w:r>
    </w:p>
    <w:p w:rsidR="00F005CC" w:rsidRDefault="00F005CC" w:rsidP="00F005CC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правляющая компания </w:t>
      </w:r>
      <w:proofErr w:type="spellStart"/>
      <w:r>
        <w:rPr>
          <w:sz w:val="28"/>
          <w:szCs w:val="28"/>
        </w:rPr>
        <w:t>БамСтройМеханизация</w:t>
      </w:r>
      <w:proofErr w:type="spellEnd"/>
      <w:r>
        <w:rPr>
          <w:sz w:val="28"/>
          <w:szCs w:val="28"/>
        </w:rPr>
        <w:t xml:space="preserve">» </w:t>
      </w:r>
    </w:p>
    <w:p w:rsidR="00F005CC" w:rsidRDefault="00F005CC" w:rsidP="00F005CC">
      <w:pPr>
        <w:jc w:val="center"/>
        <w:rPr>
          <w:rStyle w:val="kdkommNO"/>
        </w:rPr>
      </w:pPr>
      <w:r>
        <w:rPr>
          <w:sz w:val="28"/>
          <w:szCs w:val="28"/>
        </w:rPr>
        <w:t>129090, г. Москва, Олимпийский пр-т, д. 16, стр. 5, этаж 4, пом.1</w:t>
      </w:r>
    </w:p>
    <w:p w:rsidR="00CD4DA5" w:rsidRPr="007F09D3" w:rsidRDefault="00CD4DA5" w:rsidP="00CD4DA5">
      <w:pPr>
        <w:jc w:val="both"/>
        <w:rPr>
          <w:sz w:val="28"/>
          <w:szCs w:val="28"/>
        </w:rPr>
      </w:pPr>
      <w:r w:rsidRPr="007F0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2870</wp:posOffset>
                </wp:positionV>
                <wp:extent cx="6400800" cy="0"/>
                <wp:effectExtent l="21590" t="27940" r="26035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C562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8.1pt" to="50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CD4DA5" w:rsidRPr="007F09D3" w:rsidRDefault="00CD4DA5" w:rsidP="00CD4DA5">
      <w:pPr>
        <w:jc w:val="both"/>
        <w:rPr>
          <w:rStyle w:val="kdkommNO"/>
        </w:rPr>
      </w:pPr>
    </w:p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page" w:horzAnchor="margin" w:tblpY="3519"/>
        <w:tblW w:w="10031" w:type="dxa"/>
        <w:tblLook w:val="0000" w:firstRow="0" w:lastRow="0" w:firstColumn="0" w:lastColumn="0" w:noHBand="0" w:noVBand="0"/>
      </w:tblPr>
      <w:tblGrid>
        <w:gridCol w:w="4077"/>
        <w:gridCol w:w="5954"/>
      </w:tblGrid>
      <w:tr w:rsidR="00CD4DA5" w:rsidRPr="007F09D3" w:rsidTr="00A50368">
        <w:trPr>
          <w:trHeight w:val="1135"/>
        </w:trPr>
        <w:tc>
          <w:tcPr>
            <w:tcW w:w="4077" w:type="dxa"/>
          </w:tcPr>
          <w:p w:rsidR="00CD4DA5" w:rsidRPr="007F09D3" w:rsidRDefault="00CD4DA5" w:rsidP="00A50368">
            <w:pPr>
              <w:rPr>
                <w:sz w:val="28"/>
                <w:szCs w:val="28"/>
              </w:rPr>
            </w:pPr>
            <w:r w:rsidRPr="007F09D3">
              <w:rPr>
                <w:sz w:val="28"/>
                <w:szCs w:val="28"/>
              </w:rPr>
              <w:t xml:space="preserve">                           </w:t>
            </w:r>
          </w:p>
          <w:p w:rsidR="00CD4DA5" w:rsidRPr="007F09D3" w:rsidRDefault="00CD4DA5" w:rsidP="00A503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льный директор 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ООО «УК БСМ»</w:t>
            </w: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А.А. Мискарян</w:t>
            </w:r>
          </w:p>
          <w:p w:rsidR="00CD4DA5" w:rsidRPr="007F09D3" w:rsidRDefault="00CD4DA5" w:rsidP="004F27ED">
            <w:pPr>
              <w:ind w:left="2124" w:right="95"/>
              <w:rPr>
                <w:sz w:val="28"/>
                <w:szCs w:val="28"/>
              </w:rPr>
            </w:pPr>
          </w:p>
          <w:p w:rsidR="00CD4DA5" w:rsidRPr="007F09D3" w:rsidRDefault="00CD4DA5" w:rsidP="00A50368">
            <w:pPr>
              <w:ind w:right="95"/>
              <w:jc w:val="right"/>
              <w:rPr>
                <w:sz w:val="28"/>
                <w:szCs w:val="28"/>
              </w:rPr>
            </w:pPr>
          </w:p>
          <w:p w:rsidR="00CD4DA5" w:rsidRPr="007F09D3" w:rsidRDefault="00CD4DA5" w:rsidP="007941CC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776E2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="00777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677"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66103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AB6677"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1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7BDF" w:rsidRPr="007941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p w:rsidR="00CD4DA5" w:rsidRPr="007F09D3" w:rsidRDefault="00CD4DA5" w:rsidP="00CD4DA5">
      <w:pPr>
        <w:jc w:val="both"/>
        <w:rPr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ДОКУМЕНТАЦИЯ </w:t>
      </w: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 ПО ЗАПРОСУ </w:t>
      </w:r>
      <w:r w:rsidR="00916D48">
        <w:rPr>
          <w:b/>
          <w:bCs/>
          <w:sz w:val="28"/>
          <w:szCs w:val="28"/>
        </w:rPr>
        <w:t>КОТИРОВОК</w:t>
      </w:r>
      <w:r w:rsidR="000452EE">
        <w:rPr>
          <w:b/>
          <w:bCs/>
          <w:sz w:val="28"/>
          <w:szCs w:val="28"/>
        </w:rPr>
        <w:t xml:space="preserve"> </w:t>
      </w:r>
      <w:r w:rsidR="000452EE" w:rsidRPr="000452EE">
        <w:rPr>
          <w:b/>
          <w:bCs/>
          <w:sz w:val="28"/>
          <w:szCs w:val="28"/>
        </w:rPr>
        <w:t>№</w:t>
      </w:r>
      <w:r w:rsidR="00F80FE2">
        <w:rPr>
          <w:b/>
          <w:bCs/>
          <w:sz w:val="28"/>
          <w:szCs w:val="28"/>
        </w:rPr>
        <w:t>6</w:t>
      </w:r>
      <w:r w:rsidR="000452EE" w:rsidRPr="000452EE">
        <w:rPr>
          <w:b/>
          <w:bCs/>
          <w:sz w:val="28"/>
          <w:szCs w:val="28"/>
        </w:rPr>
        <w:t>/ЗК/2018г.</w:t>
      </w:r>
    </w:p>
    <w:p w:rsidR="00CD4DA5" w:rsidRPr="007F09D3" w:rsidRDefault="000C3BEB" w:rsidP="00CD4DA5">
      <w:pPr>
        <w:ind w:left="-28" w:firstLine="567"/>
        <w:jc w:val="center"/>
        <w:rPr>
          <w:b/>
          <w:sz w:val="28"/>
          <w:szCs w:val="28"/>
        </w:rPr>
      </w:pPr>
      <w:r w:rsidRPr="000C3BEB">
        <w:rPr>
          <w:b/>
          <w:bCs/>
          <w:sz w:val="28"/>
          <w:szCs w:val="28"/>
        </w:rPr>
        <w:t xml:space="preserve">на право заключения договора </w:t>
      </w:r>
      <w:r w:rsidR="00742D78">
        <w:rPr>
          <w:b/>
          <w:bCs/>
          <w:sz w:val="28"/>
          <w:szCs w:val="28"/>
        </w:rPr>
        <w:t xml:space="preserve">поставки </w:t>
      </w:r>
      <w:r w:rsidR="007776E2" w:rsidRPr="007776E2">
        <w:rPr>
          <w:b/>
          <w:bCs/>
          <w:sz w:val="28"/>
          <w:szCs w:val="28"/>
        </w:rPr>
        <w:t xml:space="preserve">оборудования и </w:t>
      </w:r>
      <w:r w:rsidR="00742D78">
        <w:rPr>
          <w:b/>
          <w:bCs/>
          <w:sz w:val="28"/>
          <w:szCs w:val="28"/>
        </w:rPr>
        <w:t xml:space="preserve">программного обеспечения </w:t>
      </w:r>
      <w:r w:rsidRPr="000C3BEB">
        <w:rPr>
          <w:b/>
          <w:bCs/>
          <w:sz w:val="28"/>
          <w:szCs w:val="28"/>
        </w:rPr>
        <w:t xml:space="preserve">для нужд </w:t>
      </w:r>
      <w:r w:rsidR="00657516" w:rsidRPr="00657516">
        <w:rPr>
          <w:b/>
          <w:bCs/>
          <w:sz w:val="28"/>
          <w:szCs w:val="28"/>
        </w:rPr>
        <w:t xml:space="preserve">ОП ООО «УК БСМ» г. Хабаровск </w:t>
      </w:r>
    </w:p>
    <w:p w:rsidR="00CD4DA5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E76DB8" w:rsidRPr="007F09D3" w:rsidRDefault="00E76DB8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i/>
          <w:sz w:val="28"/>
          <w:szCs w:val="28"/>
        </w:rPr>
      </w:pPr>
      <w:r w:rsidRPr="007F09D3">
        <w:rPr>
          <w:b/>
          <w:sz w:val="28"/>
          <w:szCs w:val="28"/>
        </w:rPr>
        <w:t xml:space="preserve"> </w:t>
      </w:r>
    </w:p>
    <w:p w:rsidR="00CD4DA5" w:rsidRPr="007F09D3" w:rsidRDefault="00CD4DA5" w:rsidP="00CD4DA5">
      <w:pPr>
        <w:jc w:val="center"/>
        <w:rPr>
          <w:b/>
          <w:caps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787BDF" w:rsidRPr="00787BDF" w:rsidRDefault="00787BDF" w:rsidP="00787BDF"/>
    <w:p w:rsidR="00CD4DA5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0C3BEB" w:rsidRDefault="000C3BEB" w:rsidP="000C3BEB"/>
    <w:p w:rsidR="000C3BEB" w:rsidRDefault="000C3BEB" w:rsidP="000C3BEB"/>
    <w:p w:rsidR="000C3BEB" w:rsidRDefault="000C3BEB" w:rsidP="000C3BEB"/>
    <w:p w:rsidR="000C3BEB" w:rsidRPr="000C3BEB" w:rsidRDefault="000C3BEB" w:rsidP="000C3BEB"/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rPr>
          <w:snapToGrid/>
          <w:sz w:val="28"/>
          <w:szCs w:val="28"/>
        </w:rPr>
      </w:pPr>
      <w:r w:rsidRPr="007F09D3">
        <w:rPr>
          <w:snapToGrid/>
          <w:sz w:val="28"/>
          <w:szCs w:val="28"/>
        </w:rPr>
        <w:t>г. Москва</w:t>
      </w:r>
    </w:p>
    <w:p w:rsidR="00CD4DA5" w:rsidRPr="007F09D3" w:rsidRDefault="00CD4DA5" w:rsidP="00CD4DA5">
      <w:pPr>
        <w:pStyle w:val="110"/>
        <w:keepNext w:val="0"/>
        <w:rPr>
          <w:rStyle w:val="kdkommNO"/>
        </w:rPr>
      </w:pPr>
      <w:r w:rsidRPr="007F09D3">
        <w:rPr>
          <w:snapToGrid/>
          <w:sz w:val="28"/>
          <w:szCs w:val="28"/>
        </w:rPr>
        <w:t>201</w:t>
      </w:r>
      <w:r w:rsidR="00787BDF">
        <w:rPr>
          <w:snapToGrid/>
          <w:sz w:val="28"/>
          <w:szCs w:val="28"/>
        </w:rPr>
        <w:t>8</w:t>
      </w:r>
      <w:r w:rsidRPr="007F09D3">
        <w:rPr>
          <w:snapToGrid/>
          <w:sz w:val="28"/>
          <w:szCs w:val="28"/>
        </w:rPr>
        <w:t xml:space="preserve"> год </w:t>
      </w:r>
    </w:p>
    <w:p w:rsidR="00CD4DA5" w:rsidRPr="007F09D3" w:rsidRDefault="00CD4DA5" w:rsidP="00CD4DA5">
      <w:pPr>
        <w:jc w:val="both"/>
        <w:outlineLvl w:val="0"/>
        <w:sectPr w:rsidR="00CD4DA5" w:rsidRPr="007F09D3" w:rsidSect="00CD4DA5">
          <w:footerReference w:type="even" r:id="rId8"/>
          <w:footerReference w:type="default" r:id="rId9"/>
          <w:footerReference w:type="first" r:id="rId10"/>
          <w:pgSz w:w="11907" w:h="16840" w:code="9"/>
          <w:pgMar w:top="851" w:right="851" w:bottom="1134" w:left="1134" w:header="720" w:footer="807" w:gutter="0"/>
          <w:pgNumType w:start="1"/>
          <w:cols w:space="720"/>
          <w:titlePg/>
          <w:docGrid w:linePitch="360"/>
        </w:sectPr>
      </w:pPr>
    </w:p>
    <w:p w:rsidR="00CD4DA5" w:rsidRPr="007F09D3" w:rsidRDefault="00CD4DA5" w:rsidP="001F104C">
      <w:pPr>
        <w:jc w:val="both"/>
        <w:rPr>
          <w:b/>
          <w:caps/>
          <w:sz w:val="28"/>
          <w:szCs w:val="28"/>
        </w:rPr>
      </w:pPr>
      <w:r w:rsidRPr="007F09D3">
        <w:rPr>
          <w:b/>
          <w:caps/>
          <w:sz w:val="28"/>
          <w:szCs w:val="28"/>
        </w:rPr>
        <w:lastRenderedPageBreak/>
        <w:t>общая и коммерческая части</w:t>
      </w:r>
    </w:p>
    <w:p w:rsidR="00CD4DA5" w:rsidRPr="007F09D3" w:rsidRDefault="00CD4DA5" w:rsidP="00CD4DA5">
      <w:pPr>
        <w:jc w:val="both"/>
        <w:outlineLvl w:val="0"/>
      </w:pPr>
    </w:p>
    <w:p w:rsidR="00CF16C3" w:rsidRPr="007F09D3" w:rsidRDefault="004F27ED" w:rsidP="00CF16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мый запрос котировок</w:t>
      </w:r>
      <w:r w:rsidR="00CF16C3" w:rsidRPr="007F09D3">
        <w:rPr>
          <w:bCs/>
          <w:sz w:val="28"/>
          <w:szCs w:val="28"/>
        </w:rPr>
        <w:t xml:space="preserve"> не является разновидностью торгов и его проведение не регулируется статьями 447-449 части первой и статьями 1057-1061 части второй Гражданского кодекса Российской Федерации. Общество не принимает обязательств заключить договор с победителем </w:t>
      </w:r>
      <w:r>
        <w:rPr>
          <w:bCs/>
          <w:sz w:val="28"/>
          <w:szCs w:val="28"/>
        </w:rPr>
        <w:t>запроса котировок</w:t>
      </w:r>
      <w:r w:rsidR="00CF16C3" w:rsidRPr="007F09D3">
        <w:rPr>
          <w:bCs/>
          <w:sz w:val="28"/>
          <w:szCs w:val="28"/>
        </w:rPr>
        <w:t>, а также оставляет за собой право отказаться от его проведения в любое время вплоть до подписания договора.</w:t>
      </w:r>
    </w:p>
    <w:p w:rsidR="00CF16C3" w:rsidRPr="007F09D3" w:rsidRDefault="00CF16C3" w:rsidP="00CD4DA5">
      <w:pPr>
        <w:jc w:val="both"/>
        <w:outlineLvl w:val="0"/>
      </w:pPr>
    </w:p>
    <w:p w:rsidR="00CD4DA5" w:rsidRPr="007F09D3" w:rsidRDefault="00CD4DA5" w:rsidP="00CD4DA5">
      <w:pPr>
        <w:pStyle w:val="1"/>
        <w:ind w:left="0" w:firstLine="0"/>
        <w:jc w:val="both"/>
        <w:rPr>
          <w:b/>
          <w:sz w:val="28"/>
          <w:szCs w:val="28"/>
        </w:rPr>
      </w:pPr>
      <w:bookmarkStart w:id="0" w:name="_Toc314036264"/>
      <w:r w:rsidRPr="007F09D3">
        <w:rPr>
          <w:b/>
          <w:sz w:val="28"/>
          <w:szCs w:val="28"/>
        </w:rPr>
        <w:t>ТЕРМИНЫ И ОПРЕДЕЛЕНИЯ</w:t>
      </w:r>
      <w:bookmarkEnd w:id="0"/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</w:pPr>
      <w:r w:rsidRPr="007F09D3">
        <w:rPr>
          <w:b/>
        </w:rPr>
        <w:t xml:space="preserve">Заказчик – </w:t>
      </w:r>
      <w:r w:rsidRPr="007F09D3">
        <w:t xml:space="preserve">юридическое лицо, в интересах и за счет которого осуществляется проведение </w:t>
      </w:r>
      <w:r w:rsidR="007F3CC1" w:rsidRPr="007F09D3">
        <w:t>з</w:t>
      </w:r>
      <w:r w:rsidRPr="007F09D3">
        <w:t xml:space="preserve">апроса </w:t>
      </w:r>
      <w:r w:rsidR="004F27ED">
        <w:t>котировок</w:t>
      </w:r>
      <w:r w:rsidR="00125590">
        <w:t xml:space="preserve"> </w:t>
      </w:r>
      <w:r w:rsidRPr="007F09D3">
        <w:t xml:space="preserve">и заключение </w:t>
      </w:r>
      <w:r w:rsidR="007F3CC1" w:rsidRPr="007F09D3">
        <w:t>до</w:t>
      </w:r>
      <w:r w:rsidRPr="007F09D3">
        <w:t xml:space="preserve">говора по его результатам. Заказчиком выступает Общество с ограниченной ответственностью «Управляющая компания </w:t>
      </w:r>
      <w:proofErr w:type="spellStart"/>
      <w:r w:rsidRPr="007F09D3">
        <w:t>БамСтр</w:t>
      </w:r>
      <w:r w:rsidR="00AF4DC2">
        <w:t>ойМеханизация</w:t>
      </w:r>
      <w:proofErr w:type="spellEnd"/>
      <w:r w:rsidR="00AF4DC2">
        <w:t xml:space="preserve">», </w:t>
      </w:r>
      <w:r w:rsidR="00AF4DC2" w:rsidRPr="00AF4DC2">
        <w:rPr>
          <w:bCs/>
        </w:rPr>
        <w:t>включая территориально обособленные подразделения Общества.</w:t>
      </w:r>
      <w:r w:rsidR="00FC6A32">
        <w:t xml:space="preserve">                     </w:t>
      </w:r>
      <w:r w:rsidRPr="007F09D3">
        <w:t>(далее</w:t>
      </w:r>
      <w:r w:rsidR="00E52E97" w:rsidRPr="00E52E97">
        <w:t xml:space="preserve"> </w:t>
      </w:r>
      <w:r w:rsidR="00E52E97" w:rsidRPr="007F09D3">
        <w:rPr>
          <w:b/>
        </w:rPr>
        <w:t>–</w:t>
      </w:r>
      <w:r w:rsidRPr="007F09D3">
        <w:t xml:space="preserve"> ООО «УК БСМ», </w:t>
      </w:r>
      <w:r w:rsidR="00680F7F">
        <w:t>з</w:t>
      </w:r>
      <w:r w:rsidRPr="007F09D3">
        <w:t>аказчик</w:t>
      </w:r>
      <w:r w:rsidR="006E6C69">
        <w:t>, Общество</w:t>
      </w:r>
      <w:r w:rsidRPr="007F09D3">
        <w:t>).</w:t>
      </w:r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7F09D3">
        <w:rPr>
          <w:b/>
        </w:rPr>
        <w:t xml:space="preserve">Организатор закупки (Организатор запроса </w:t>
      </w:r>
      <w:r w:rsidR="004F27ED">
        <w:rPr>
          <w:b/>
        </w:rPr>
        <w:t>котировок</w:t>
      </w:r>
      <w:r w:rsidRPr="007F09D3">
        <w:rPr>
          <w:b/>
        </w:rPr>
        <w:t xml:space="preserve">) </w:t>
      </w:r>
      <w:r w:rsidRPr="007F09D3">
        <w:t xml:space="preserve">– </w:t>
      </w:r>
      <w:r w:rsidR="00AF4DC2">
        <w:t xml:space="preserve">профильное подразделение </w:t>
      </w:r>
      <w:r w:rsidR="00AF4DC2">
        <w:rPr>
          <w:bCs/>
        </w:rPr>
        <w:t>Общества</w:t>
      </w:r>
      <w:r w:rsidRPr="007F09D3">
        <w:rPr>
          <w:rStyle w:val="kdkommNO"/>
        </w:rPr>
        <w:t>,</w:t>
      </w:r>
      <w:r w:rsidRPr="007F09D3">
        <w:t xml:space="preserve"> осуществляющее </w:t>
      </w:r>
      <w:r w:rsidR="00AF4DC2">
        <w:t>полномочия</w:t>
      </w:r>
      <w:r w:rsidR="00AF4DC2" w:rsidRPr="00AF4DC2">
        <w:t xml:space="preserve"> в целях формирования единообразного подхода и методологического сопровождения закупок, организации закупок товаров, работ, услуг для нужд Общества.</w:t>
      </w:r>
    </w:p>
    <w:p w:rsidR="006E6C69" w:rsidRPr="006E6C69" w:rsidRDefault="006E6C69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880437">
        <w:rPr>
          <w:b/>
          <w:bCs/>
          <w:lang w:eastAsia="en-US"/>
        </w:rPr>
        <w:t>Конкурсная комиссия по выбору контрагента (КК)</w:t>
      </w:r>
      <w:r>
        <w:rPr>
          <w:b/>
          <w:bCs/>
          <w:lang w:eastAsia="en-US"/>
        </w:rPr>
        <w:t xml:space="preserve"> - </w:t>
      </w:r>
      <w:r w:rsidRPr="00C737DA">
        <w:rPr>
          <w:bCs/>
          <w:lang w:eastAsia="en-US"/>
        </w:rPr>
        <w:t>к</w:t>
      </w:r>
      <w:r w:rsidRPr="006E6C69">
        <w:rPr>
          <w:bCs/>
        </w:rPr>
        <w:t>омиссия, созданная для целей обеспечения эффективного расходования средств и сокращения затрат на закупку товаров, выполнение работ, оказание услуг для нужд Общества путем проведения процедур закупок, обеспечения единого подхода к организации закупок товаров, выполнения работ, оказания услуг для обеспечения нужд Общества.</w:t>
      </w:r>
    </w:p>
    <w:p w:rsidR="006E6C69" w:rsidRPr="006E6C69" w:rsidRDefault="00AF4DC2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AF4DC2">
        <w:rPr>
          <w:b/>
        </w:rPr>
        <w:t>Экспертные группы (ЭГ)</w:t>
      </w:r>
      <w:r>
        <w:rPr>
          <w:b/>
        </w:rPr>
        <w:t xml:space="preserve"> - </w:t>
      </w:r>
      <w:r w:rsidRPr="00AF4DC2">
        <w:t>коллегиальные органы, образуемые для рассмотрения предложений участников конкурсных процедур в части полноты представленных документов в соответствии с требованиями конкурсной документации, их анализа и оценки с последующим представлением предварительного заключения о победителе процедур в виде оформленного протокольного решения ЭГ.</w:t>
      </w:r>
    </w:p>
    <w:p w:rsidR="004F27ED" w:rsidRPr="00680F7F" w:rsidRDefault="004F27ED" w:rsidP="00E37ABE">
      <w:pPr>
        <w:pStyle w:val="kd12"/>
        <w:tabs>
          <w:tab w:val="left" w:pos="588"/>
        </w:tabs>
        <w:ind w:left="0" w:firstLine="0"/>
      </w:pPr>
      <w:r w:rsidRPr="006E6C69">
        <w:rPr>
          <w:b/>
        </w:rPr>
        <w:t xml:space="preserve">Запрос котировок – </w:t>
      </w:r>
      <w:r w:rsidR="00680F7F" w:rsidRPr="00680F7F">
        <w:t>процедура, при которой заказчик определяет в качестве победителя запроса котировок участника, предложившего наименьшую стоимость исполнения договора на поставку товаров, выполнение работ, оказание услуг.</w:t>
      </w:r>
    </w:p>
    <w:p w:rsidR="004F27ED" w:rsidRPr="00D24EB2" w:rsidRDefault="004F27ED" w:rsidP="00E37ABE">
      <w:pPr>
        <w:pStyle w:val="kd12"/>
        <w:tabs>
          <w:tab w:val="left" w:pos="0"/>
          <w:tab w:val="left" w:pos="588"/>
        </w:tabs>
        <w:ind w:left="0" w:firstLine="0"/>
        <w:rPr>
          <w:b/>
        </w:rPr>
      </w:pPr>
      <w:r>
        <w:rPr>
          <w:b/>
        </w:rPr>
        <w:t>Д</w:t>
      </w:r>
      <w:r w:rsidRPr="00D24EB2">
        <w:rPr>
          <w:b/>
        </w:rPr>
        <w:t xml:space="preserve">окументация </w:t>
      </w:r>
      <w:r>
        <w:rPr>
          <w:b/>
        </w:rPr>
        <w:t xml:space="preserve">по запросу котировок </w:t>
      </w:r>
      <w:r w:rsidRPr="00D24EB2">
        <w:rPr>
          <w:b/>
        </w:rPr>
        <w:t xml:space="preserve">(далее - Документация) – </w:t>
      </w:r>
      <w:r>
        <w:t>к</w:t>
      </w:r>
      <w:r w:rsidRPr="00815025">
        <w:t>омплект документов, содержащий всю необходимую и достаточную информацию о предмете закупки, условиях ее проведения</w:t>
      </w:r>
      <w:r>
        <w:t>.</w:t>
      </w:r>
      <w:r w:rsidRPr="00815025">
        <w:t xml:space="preserve"> </w:t>
      </w:r>
    </w:p>
    <w:p w:rsid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>
        <w:rPr>
          <w:b/>
        </w:rPr>
        <w:t>Котировочная заявка</w:t>
      </w:r>
      <w:r w:rsidRPr="00D24EB2">
        <w:rPr>
          <w:b/>
        </w:rPr>
        <w:t xml:space="preserve"> – </w:t>
      </w:r>
      <w:r w:rsidRPr="00116AB1">
        <w:t xml:space="preserve">комплект документов, содержащий письменное предложение </w:t>
      </w:r>
      <w:r>
        <w:t>у</w:t>
      </w:r>
      <w:r w:rsidRPr="00116AB1">
        <w:t xml:space="preserve">частника </w:t>
      </w:r>
      <w:r>
        <w:t xml:space="preserve">запроса котировок с условиями выполнения договора, заключаемого по результатам проведения </w:t>
      </w:r>
      <w:r w:rsidR="00125590">
        <w:t>з</w:t>
      </w:r>
      <w:r>
        <w:t>апроса котировок.</w:t>
      </w:r>
    </w:p>
    <w:p w:rsidR="004F27ED" w:rsidRP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 w:rsidRPr="004F27ED">
        <w:rPr>
          <w:b/>
        </w:rPr>
        <w:lastRenderedPageBreak/>
        <w:t xml:space="preserve">Участник запроса котировок </w:t>
      </w:r>
      <w:r w:rsidRPr="004F27ED">
        <w:t>– юридическое, физическое лицо или индивидуальный предприниматель, представивши</w:t>
      </w:r>
      <w:r w:rsidR="00125590">
        <w:t>е</w:t>
      </w:r>
      <w:r w:rsidRPr="004F27ED">
        <w:t xml:space="preserve"> котировочную заявку</w:t>
      </w:r>
      <w:r w:rsidR="00FB3B39">
        <w:t>.</w:t>
      </w:r>
      <w:r w:rsidRPr="004F27ED">
        <w:t xml:space="preserve"> </w:t>
      </w:r>
    </w:p>
    <w:p w:rsidR="004F27ED" w:rsidRDefault="004F27ED" w:rsidP="00E37ABE">
      <w:pPr>
        <w:pStyle w:val="kd12"/>
        <w:tabs>
          <w:tab w:val="left" w:pos="588"/>
        </w:tabs>
        <w:ind w:left="0" w:firstLine="0"/>
      </w:pPr>
      <w:r w:rsidRPr="00033D10">
        <w:rPr>
          <w:b/>
        </w:rPr>
        <w:t>Наилучш</w:t>
      </w:r>
      <w:r w:rsidR="00716160">
        <w:rPr>
          <w:b/>
        </w:rPr>
        <w:t>ая</w:t>
      </w:r>
      <w:r w:rsidRPr="00033D10">
        <w:rPr>
          <w:b/>
        </w:rPr>
        <w:t xml:space="preserve"> </w:t>
      </w:r>
      <w:r>
        <w:rPr>
          <w:b/>
        </w:rPr>
        <w:t>котировочная заявка</w:t>
      </w:r>
      <w:r w:rsidRPr="00033D10">
        <w:rPr>
          <w:b/>
        </w:rPr>
        <w:t xml:space="preserve"> – </w:t>
      </w:r>
      <w:r w:rsidR="00680F7F" w:rsidRPr="00680F7F">
        <w:t xml:space="preserve">заявка, которая отвечает всем требованиям, установленным в запросе котировок, и содержит наиболее низкую цену товаров, работ, услуг. </w:t>
      </w:r>
    </w:p>
    <w:p w:rsidR="004F27ED" w:rsidRDefault="008E6FC9" w:rsidP="00E37ABE">
      <w:pPr>
        <w:pStyle w:val="kd12"/>
        <w:tabs>
          <w:tab w:val="left" w:pos="0"/>
          <w:tab w:val="left" w:pos="588"/>
        </w:tabs>
        <w:ind w:left="0" w:firstLine="0"/>
      </w:pPr>
      <w:r w:rsidRPr="008E6FC9">
        <w:rPr>
          <w:b/>
        </w:rPr>
        <w:t xml:space="preserve"> </w:t>
      </w:r>
      <w:r w:rsidR="004F27ED" w:rsidRPr="00E114B9">
        <w:rPr>
          <w:b/>
        </w:rPr>
        <w:t xml:space="preserve">Начальная (максимальная) цена договора (Лота) – </w:t>
      </w:r>
      <w:r w:rsidR="004F27ED" w:rsidRPr="0023770B">
        <w:t xml:space="preserve">предельная цена </w:t>
      </w:r>
      <w:r w:rsidR="004F27ED">
        <w:t xml:space="preserve">единицы товара, </w:t>
      </w:r>
      <w:r w:rsidR="004F27ED" w:rsidRPr="0023770B">
        <w:t xml:space="preserve">работ, услуг, являющихся предметом </w:t>
      </w:r>
      <w:r w:rsidR="00680F7F">
        <w:t>закупки</w:t>
      </w:r>
      <w:r w:rsidR="004F27ED" w:rsidRPr="0023770B">
        <w:t xml:space="preserve">, рассчитанная </w:t>
      </w:r>
      <w:r w:rsidR="004F27ED">
        <w:t>з</w:t>
      </w:r>
      <w:r w:rsidR="004F27ED" w:rsidRPr="0023770B">
        <w:t xml:space="preserve">аказчиком в установленном порядке или определенная </w:t>
      </w:r>
      <w:r w:rsidR="004F27ED">
        <w:t>з</w:t>
      </w:r>
      <w:r w:rsidR="004F27ED" w:rsidRPr="0023770B">
        <w:t>аказчиком по результ</w:t>
      </w:r>
      <w:r w:rsidR="004F27ED">
        <w:t xml:space="preserve">атам изучения конъюнктуры рынка, сведения о которой могут быть </w:t>
      </w:r>
      <w:r w:rsidR="004F27ED" w:rsidRPr="00061721">
        <w:t>указаны в </w:t>
      </w:r>
      <w:r w:rsidR="00366066">
        <w:t xml:space="preserve">конкурсной </w:t>
      </w:r>
      <w:r w:rsidR="00680F7F">
        <w:t>д</w:t>
      </w:r>
      <w:r w:rsidR="004F27ED" w:rsidRPr="00061721">
        <w:t>окументации.</w:t>
      </w:r>
    </w:p>
    <w:p w:rsidR="00680F7F" w:rsidRPr="00680F7F" w:rsidRDefault="008E6FC9" w:rsidP="00E37ABE">
      <w:pPr>
        <w:pStyle w:val="kd12"/>
        <w:tabs>
          <w:tab w:val="left" w:pos="588"/>
        </w:tabs>
        <w:ind w:left="0" w:firstLine="0"/>
      </w:pPr>
      <w:r w:rsidRPr="008E6FC9">
        <w:rPr>
          <w:b/>
        </w:rPr>
        <w:t xml:space="preserve"> </w:t>
      </w:r>
      <w:r w:rsidR="004F27ED" w:rsidRPr="00680F7F">
        <w:rPr>
          <w:b/>
        </w:rPr>
        <w:t xml:space="preserve">Победитель </w:t>
      </w:r>
      <w:r w:rsidR="00C73A47">
        <w:rPr>
          <w:b/>
        </w:rPr>
        <w:t>запроса котировок</w:t>
      </w:r>
      <w:r w:rsidR="004F27ED" w:rsidRPr="00061721">
        <w:t xml:space="preserve"> –</w:t>
      </w:r>
      <w:r w:rsidR="004F27ED">
        <w:t xml:space="preserve"> </w:t>
      </w:r>
      <w:r w:rsidR="004F27ED" w:rsidRPr="00033D10">
        <w:t>участник</w:t>
      </w:r>
      <w:r w:rsidR="00680F7F">
        <w:t xml:space="preserve">, подавший котировочную заявку, </w:t>
      </w:r>
      <w:r w:rsidR="00680F7F" w:rsidRPr="00680F7F">
        <w:t>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742D78" w:rsidRDefault="008E6FC9" w:rsidP="00742D78">
      <w:pPr>
        <w:pStyle w:val="kd12"/>
        <w:tabs>
          <w:tab w:val="left" w:pos="0"/>
          <w:tab w:val="left" w:pos="588"/>
        </w:tabs>
        <w:ind w:left="0" w:firstLine="0"/>
      </w:pPr>
      <w:r w:rsidRPr="008E6FC9">
        <w:rPr>
          <w:b/>
          <w:bCs/>
        </w:rPr>
        <w:t xml:space="preserve"> </w:t>
      </w:r>
      <w:r w:rsidR="004F27ED" w:rsidRPr="00680F7F">
        <w:rPr>
          <w:b/>
          <w:bCs/>
        </w:rPr>
        <w:t xml:space="preserve">Поставщик/Исполнитель - </w:t>
      </w:r>
      <w:r w:rsidR="004F27ED" w:rsidRPr="00680F7F">
        <w:rPr>
          <w:bCs/>
        </w:rPr>
        <w:t xml:space="preserve">юридическое, физическое лицо или индивидуальный предприниматель, </w:t>
      </w:r>
      <w:r w:rsidR="004F27ED" w:rsidRPr="007F09D3">
        <w:t>предлагающ</w:t>
      </w:r>
      <w:r w:rsidR="006F008A">
        <w:t>ие</w:t>
      </w:r>
      <w:r w:rsidR="004F27ED" w:rsidRPr="007F09D3">
        <w:t xml:space="preserve"> или поставляющ</w:t>
      </w:r>
      <w:r w:rsidR="006F008A">
        <w:t>ие</w:t>
      </w:r>
      <w:r w:rsidR="004F27ED" w:rsidRPr="007F09D3">
        <w:t xml:space="preserve"> товар заказчику</w:t>
      </w:r>
      <w:r w:rsidR="00742D78">
        <w:t>.</w:t>
      </w:r>
    </w:p>
    <w:p w:rsidR="00742D78" w:rsidRPr="00742D78" w:rsidRDefault="00742D78" w:rsidP="00742D78">
      <w:pPr>
        <w:pStyle w:val="kd12"/>
        <w:numPr>
          <w:ilvl w:val="0"/>
          <w:numId w:val="0"/>
        </w:numPr>
        <w:tabs>
          <w:tab w:val="left" w:pos="0"/>
          <w:tab w:val="left" w:pos="588"/>
        </w:tabs>
        <w:rPr>
          <w:b/>
          <w:bCs/>
        </w:rPr>
      </w:pPr>
    </w:p>
    <w:p w:rsidR="001F104C" w:rsidRPr="007F09D3" w:rsidRDefault="001F104C" w:rsidP="004F27ED">
      <w:pPr>
        <w:pStyle w:val="kd12"/>
        <w:numPr>
          <w:ilvl w:val="0"/>
          <w:numId w:val="0"/>
        </w:numPr>
        <w:tabs>
          <w:tab w:val="left" w:pos="0"/>
        </w:tabs>
      </w:pPr>
    </w:p>
    <w:p w:rsidR="00AA6459" w:rsidRPr="00D24EB2" w:rsidRDefault="00AA6459" w:rsidP="00AA6459">
      <w:pPr>
        <w:pStyle w:val="1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ЦЕДУР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ЗАПРОСА </w:t>
      </w:r>
      <w:r>
        <w:rPr>
          <w:b/>
          <w:sz w:val="28"/>
          <w:szCs w:val="28"/>
          <w:lang w:val="ru-RU"/>
        </w:rPr>
        <w:t>КОТИРОВОК</w:t>
      </w:r>
    </w:p>
    <w:p w:rsidR="00AA6459" w:rsidRPr="00D31BCB" w:rsidRDefault="00774DE5" w:rsidP="00225EF8">
      <w:pPr>
        <w:pStyle w:val="kd12"/>
        <w:numPr>
          <w:ilvl w:val="1"/>
          <w:numId w:val="2"/>
        </w:numPr>
        <w:tabs>
          <w:tab w:val="clear" w:pos="851"/>
        </w:tabs>
        <w:ind w:left="0" w:firstLine="0"/>
        <w:rPr>
          <w:b/>
        </w:rPr>
      </w:pPr>
      <w:r>
        <w:rPr>
          <w:b/>
        </w:rPr>
        <w:t>.</w:t>
      </w:r>
      <w:r w:rsidR="00AA6459">
        <w:rPr>
          <w:b/>
        </w:rPr>
        <w:t xml:space="preserve"> </w:t>
      </w:r>
      <w:r w:rsidR="00AB1BEC">
        <w:rPr>
          <w:b/>
        </w:rPr>
        <w:t>Способ</w:t>
      </w:r>
      <w:r w:rsidR="00AA6459" w:rsidRPr="00D31BCB">
        <w:rPr>
          <w:b/>
        </w:rPr>
        <w:t xml:space="preserve"> процедуры закупки –</w:t>
      </w:r>
      <w:r w:rsidR="00AA6459">
        <w:t xml:space="preserve"> </w:t>
      </w:r>
      <w:r w:rsidR="00AA6459" w:rsidRPr="00D31BCB">
        <w:t xml:space="preserve">запрос </w:t>
      </w:r>
      <w:r w:rsidR="00AA6459">
        <w:t>котировок</w:t>
      </w:r>
      <w:r w:rsidR="00AA6459" w:rsidRPr="00D31BCB">
        <w:t>.</w:t>
      </w:r>
    </w:p>
    <w:p w:rsidR="00AA6459" w:rsidRPr="00BA36AB" w:rsidRDefault="00AA6459" w:rsidP="00225E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774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Pr="00D31BCB">
        <w:rPr>
          <w:b/>
          <w:sz w:val="28"/>
          <w:szCs w:val="28"/>
        </w:rPr>
        <w:t>Заказчик</w:t>
      </w:r>
      <w:r w:rsidRPr="00D31BCB">
        <w:rPr>
          <w:sz w:val="28"/>
          <w:szCs w:val="28"/>
        </w:rPr>
        <w:t xml:space="preserve"> - </w:t>
      </w:r>
      <w:r w:rsidRPr="00043291">
        <w:rPr>
          <w:sz w:val="28"/>
          <w:szCs w:val="28"/>
        </w:rPr>
        <w:t>ООО «УК БСМ»</w:t>
      </w:r>
      <w:r>
        <w:rPr>
          <w:sz w:val="28"/>
          <w:szCs w:val="28"/>
        </w:rPr>
        <w:t>.</w:t>
      </w:r>
      <w:r w:rsidR="00A33C02">
        <w:rPr>
          <w:sz w:val="28"/>
          <w:szCs w:val="28"/>
        </w:rPr>
        <w:t xml:space="preserve"> </w:t>
      </w:r>
      <w:r w:rsidR="00657516" w:rsidRPr="002E2F2B">
        <w:rPr>
          <w:sz w:val="28"/>
          <w:szCs w:val="28"/>
        </w:rPr>
        <w:t xml:space="preserve">Закупка осуществляется для нужд </w:t>
      </w:r>
      <w:r w:rsidR="00657516">
        <w:rPr>
          <w:sz w:val="28"/>
          <w:szCs w:val="28"/>
        </w:rPr>
        <w:t xml:space="preserve">обособленного подразделения </w:t>
      </w:r>
      <w:r w:rsidR="00657516" w:rsidRPr="002E2F2B">
        <w:rPr>
          <w:sz w:val="28"/>
          <w:szCs w:val="28"/>
        </w:rPr>
        <w:t xml:space="preserve">в г. </w:t>
      </w:r>
      <w:r w:rsidR="00657516">
        <w:rPr>
          <w:sz w:val="28"/>
          <w:szCs w:val="28"/>
        </w:rPr>
        <w:t>Хабаровске</w:t>
      </w:r>
      <w:r w:rsidR="00657516" w:rsidRPr="002E2F2B">
        <w:rPr>
          <w:sz w:val="28"/>
          <w:szCs w:val="28"/>
        </w:rPr>
        <w:t>.</w:t>
      </w:r>
    </w:p>
    <w:p w:rsidR="00113688" w:rsidRDefault="00AA6459" w:rsidP="00AB1BEC">
      <w:pPr>
        <w:jc w:val="both"/>
        <w:rPr>
          <w:rStyle w:val="kdkommNO"/>
        </w:rPr>
      </w:pPr>
      <w:r w:rsidRPr="008F44DC">
        <w:rPr>
          <w:rStyle w:val="kdkommNO"/>
          <w:b/>
        </w:rPr>
        <w:t>2.</w:t>
      </w:r>
      <w:r>
        <w:rPr>
          <w:rStyle w:val="kdkommNO"/>
          <w:b/>
        </w:rPr>
        <w:t>3</w:t>
      </w:r>
      <w:r w:rsidR="00774DE5">
        <w:rPr>
          <w:rStyle w:val="kdkommNO"/>
        </w:rPr>
        <w:t xml:space="preserve">. </w:t>
      </w:r>
      <w:r w:rsidRPr="002E75B2">
        <w:rPr>
          <w:rStyle w:val="kdkommNO"/>
          <w:b/>
        </w:rPr>
        <w:t xml:space="preserve">Место </w:t>
      </w:r>
      <w:r w:rsidR="00113688">
        <w:rPr>
          <w:rStyle w:val="kdkommNO"/>
          <w:b/>
        </w:rPr>
        <w:t>нахождения заказчика</w:t>
      </w:r>
      <w:r w:rsidRPr="002E75B2">
        <w:rPr>
          <w:rStyle w:val="kdkommNO"/>
          <w:b/>
        </w:rPr>
        <w:t>, почтовый адрес</w:t>
      </w:r>
      <w:r w:rsidRPr="002E75B2">
        <w:rPr>
          <w:rStyle w:val="kdkommNO"/>
        </w:rPr>
        <w:t xml:space="preserve">: </w:t>
      </w:r>
      <w:r w:rsidR="00113688" w:rsidRPr="00113688">
        <w:rPr>
          <w:rStyle w:val="kdkommNO"/>
        </w:rPr>
        <w:t>129090, г. Москва, Олимпийский пр-т, д. 16, стр. 5, этаж 4</w:t>
      </w:r>
      <w:r w:rsidR="00113688">
        <w:rPr>
          <w:rStyle w:val="kdkommNO"/>
        </w:rPr>
        <w:t>.</w:t>
      </w:r>
    </w:p>
    <w:p w:rsidR="000C3BEB" w:rsidRPr="000C3BEB" w:rsidRDefault="00AA6459" w:rsidP="000C3BEB">
      <w:pPr>
        <w:tabs>
          <w:tab w:val="decimal" w:pos="1560"/>
        </w:tabs>
        <w:jc w:val="both"/>
        <w:rPr>
          <w:color w:val="000000"/>
          <w:spacing w:val="-4"/>
          <w:sz w:val="28"/>
          <w:szCs w:val="28"/>
        </w:rPr>
      </w:pPr>
      <w:r w:rsidRPr="00F04FA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774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04FA7">
        <w:rPr>
          <w:b/>
          <w:sz w:val="28"/>
          <w:szCs w:val="28"/>
        </w:rPr>
        <w:t xml:space="preserve">Предмет </w:t>
      </w:r>
      <w:r w:rsidR="0091791B">
        <w:rPr>
          <w:b/>
          <w:sz w:val="28"/>
          <w:szCs w:val="28"/>
        </w:rPr>
        <w:t>з</w:t>
      </w:r>
      <w:r w:rsidRPr="00F04FA7">
        <w:rPr>
          <w:b/>
          <w:sz w:val="28"/>
          <w:szCs w:val="28"/>
        </w:rPr>
        <w:t xml:space="preserve">апроса </w:t>
      </w:r>
      <w:r>
        <w:rPr>
          <w:b/>
          <w:sz w:val="28"/>
          <w:szCs w:val="28"/>
        </w:rPr>
        <w:t>котировок</w:t>
      </w:r>
      <w:r w:rsidRPr="00F04F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42D78" w:rsidRPr="00742D78">
        <w:rPr>
          <w:color w:val="000000"/>
          <w:spacing w:val="-4"/>
          <w:sz w:val="28"/>
          <w:szCs w:val="28"/>
        </w:rPr>
        <w:t>поставк</w:t>
      </w:r>
      <w:r w:rsidR="00742D78">
        <w:rPr>
          <w:color w:val="000000"/>
          <w:spacing w:val="-4"/>
          <w:sz w:val="28"/>
          <w:szCs w:val="28"/>
        </w:rPr>
        <w:t>а</w:t>
      </w:r>
      <w:r w:rsidR="00742D78" w:rsidRPr="00742D78">
        <w:rPr>
          <w:color w:val="000000"/>
          <w:spacing w:val="-4"/>
          <w:sz w:val="28"/>
          <w:szCs w:val="28"/>
        </w:rPr>
        <w:t xml:space="preserve"> оборудования и программного обеспечения</w:t>
      </w:r>
      <w:r w:rsidR="00FB7C65">
        <w:rPr>
          <w:color w:val="000000"/>
          <w:spacing w:val="-4"/>
          <w:sz w:val="28"/>
          <w:szCs w:val="28"/>
        </w:rPr>
        <w:t xml:space="preserve"> </w:t>
      </w:r>
      <w:r w:rsidR="00FB7C65" w:rsidRPr="00FB7C65">
        <w:rPr>
          <w:color w:val="000000"/>
          <w:spacing w:val="-4"/>
          <w:sz w:val="28"/>
          <w:szCs w:val="28"/>
        </w:rPr>
        <w:t>для нужд ОП ООО «УК БСМ» г. Хабаровск</w:t>
      </w:r>
      <w:r w:rsidR="00FB7C65">
        <w:rPr>
          <w:color w:val="000000"/>
          <w:spacing w:val="-4"/>
          <w:sz w:val="28"/>
          <w:szCs w:val="28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67"/>
      </w:tblGrid>
      <w:tr w:rsidR="000C3BEB" w:rsidRPr="000C3BEB" w:rsidTr="006746DD"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Наименование, характеристики товара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Требования Заказчика к поставляемому товару указаны в Техническом задании (Приложение 1)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800A44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00A44">
              <w:rPr>
                <w:sz w:val="28"/>
                <w:szCs w:val="28"/>
              </w:rPr>
              <w:t>Место поставки:</w:t>
            </w:r>
          </w:p>
        </w:tc>
        <w:tc>
          <w:tcPr>
            <w:tcW w:w="5467" w:type="dxa"/>
            <w:vAlign w:val="center"/>
          </w:tcPr>
          <w:p w:rsidR="000C3BEB" w:rsidRPr="004F6166" w:rsidRDefault="00657516" w:rsidP="000C3BEB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657516">
              <w:rPr>
                <w:sz w:val="28"/>
                <w:szCs w:val="28"/>
              </w:rPr>
              <w:t>680000, Хабаровский край, г. Хабаровск, Фабричный пер., д. 2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Условия поставки:</w:t>
            </w:r>
          </w:p>
        </w:tc>
        <w:tc>
          <w:tcPr>
            <w:tcW w:w="5467" w:type="dxa"/>
            <w:vAlign w:val="center"/>
          </w:tcPr>
          <w:p w:rsidR="000C3BEB" w:rsidRPr="000C3BEB" w:rsidRDefault="000C3BEB" w:rsidP="00D2538D">
            <w:pPr>
              <w:shd w:val="clear" w:color="auto" w:fill="FFFFFF"/>
              <w:tabs>
                <w:tab w:val="left" w:pos="1092"/>
              </w:tabs>
              <w:jc w:val="both"/>
              <w:rPr>
                <w:spacing w:val="3"/>
                <w:sz w:val="28"/>
                <w:szCs w:val="28"/>
              </w:rPr>
            </w:pPr>
            <w:r w:rsidRPr="000C3BEB">
              <w:rPr>
                <w:spacing w:val="3"/>
                <w:sz w:val="28"/>
                <w:szCs w:val="28"/>
              </w:rPr>
              <w:t xml:space="preserve">Доставка товара осуществляется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силами и за счет средств Поставщика</w:t>
            </w:r>
            <w:r w:rsidRPr="000C3BEB">
              <w:rPr>
                <w:spacing w:val="3"/>
                <w:sz w:val="28"/>
                <w:szCs w:val="28"/>
              </w:rPr>
              <w:t xml:space="preserve">.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 xml:space="preserve">Товар должен быть доставлен к месту приемки-передачи Заказчика.  </w:t>
            </w:r>
            <w:r w:rsidRPr="000C3BEB">
              <w:rPr>
                <w:spacing w:val="3"/>
                <w:sz w:val="28"/>
                <w:szCs w:val="28"/>
              </w:rPr>
              <w:t>Днями доставки определяются рабочие дни Заказчика (с 09:00 до 1</w:t>
            </w:r>
            <w:r w:rsidR="00425A69" w:rsidRPr="00425A69">
              <w:rPr>
                <w:spacing w:val="3"/>
                <w:sz w:val="28"/>
                <w:szCs w:val="28"/>
              </w:rPr>
              <w:t>8</w:t>
            </w:r>
            <w:r w:rsidRPr="000C3BEB">
              <w:rPr>
                <w:spacing w:val="3"/>
                <w:sz w:val="28"/>
                <w:szCs w:val="28"/>
              </w:rPr>
              <w:t xml:space="preserve">:00 ч.).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Все виды погрузочно-разгрузочных, пусконал</w:t>
            </w:r>
            <w:r w:rsidR="00D2538D">
              <w:rPr>
                <w:color w:val="000000"/>
                <w:spacing w:val="3"/>
                <w:sz w:val="28"/>
                <w:szCs w:val="28"/>
              </w:rPr>
              <w:t>а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дочных работ осуществляются силами и за счет Поставщика.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800A44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00A44">
              <w:rPr>
                <w:sz w:val="28"/>
                <w:szCs w:val="28"/>
              </w:rPr>
              <w:lastRenderedPageBreak/>
              <w:t>Сроки поставки:</w:t>
            </w:r>
          </w:p>
        </w:tc>
        <w:tc>
          <w:tcPr>
            <w:tcW w:w="5467" w:type="dxa"/>
          </w:tcPr>
          <w:p w:rsidR="000C3BEB" w:rsidRPr="00800A44" w:rsidRDefault="000C424A" w:rsidP="00E02180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ы в таблице № 1 технического задания по каждому лоту отдельно</w:t>
            </w:r>
          </w:p>
        </w:tc>
      </w:tr>
      <w:tr w:rsidR="000C3BEB" w:rsidRPr="000C3BEB" w:rsidTr="006746DD">
        <w:trPr>
          <w:trHeight w:val="752"/>
        </w:trPr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Сведения о Начальной (максимальной) цене Договора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Начальная (максимальная) цена договора не установлена.</w:t>
            </w:r>
          </w:p>
        </w:tc>
      </w:tr>
      <w:tr w:rsidR="000C3BEB" w:rsidRPr="001C52BA" w:rsidTr="006746DD">
        <w:trPr>
          <w:trHeight w:val="283"/>
        </w:trPr>
        <w:tc>
          <w:tcPr>
            <w:tcW w:w="4361" w:type="dxa"/>
          </w:tcPr>
          <w:p w:rsidR="000C3BEB" w:rsidRPr="001C52BA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C52BA">
              <w:rPr>
                <w:sz w:val="28"/>
                <w:szCs w:val="28"/>
              </w:rPr>
              <w:t>Форма, сроки и порядок оплаты услуг:</w:t>
            </w:r>
          </w:p>
        </w:tc>
        <w:tc>
          <w:tcPr>
            <w:tcW w:w="5467" w:type="dxa"/>
          </w:tcPr>
          <w:p w:rsidR="000C3BEB" w:rsidRPr="004F6166" w:rsidRDefault="000C3BEB" w:rsidP="000C3BEB">
            <w:pPr>
              <w:jc w:val="both"/>
              <w:rPr>
                <w:sz w:val="28"/>
                <w:szCs w:val="28"/>
              </w:rPr>
            </w:pPr>
            <w:r w:rsidRPr="004F6166">
              <w:rPr>
                <w:sz w:val="28"/>
                <w:szCs w:val="28"/>
              </w:rPr>
              <w:t>Оплата товара осуществляется в рублях путем безналичного перечисления денежных средств на расчетный счет Поставщика после предоставления Заказчику оригиналов документов и подписания акта приема-передачи товара.</w:t>
            </w:r>
          </w:p>
          <w:p w:rsidR="000C3BEB" w:rsidRPr="001C52BA" w:rsidRDefault="000C3BEB" w:rsidP="00706BE4">
            <w:pPr>
              <w:jc w:val="both"/>
              <w:rPr>
                <w:sz w:val="28"/>
                <w:szCs w:val="28"/>
              </w:rPr>
            </w:pPr>
            <w:r w:rsidRPr="004F6166">
              <w:rPr>
                <w:sz w:val="28"/>
                <w:szCs w:val="28"/>
              </w:rPr>
              <w:t xml:space="preserve">Возможна предоплата в размере не более </w:t>
            </w:r>
            <w:r w:rsidR="00706BE4" w:rsidRPr="004F6166">
              <w:rPr>
                <w:sz w:val="28"/>
                <w:szCs w:val="28"/>
              </w:rPr>
              <w:t>3</w:t>
            </w:r>
            <w:r w:rsidRPr="004F6166">
              <w:rPr>
                <w:sz w:val="28"/>
                <w:szCs w:val="28"/>
              </w:rPr>
              <w:t>0%.</w:t>
            </w:r>
          </w:p>
        </w:tc>
      </w:tr>
    </w:tbl>
    <w:p w:rsidR="00774DE5" w:rsidRPr="004F6166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4F6166">
        <w:rPr>
          <w:b/>
        </w:rPr>
        <w:t xml:space="preserve">Срок предоставления заявки участника – </w:t>
      </w:r>
      <w:r w:rsidRPr="004F6166">
        <w:t xml:space="preserve">надлежащим образом оформленная заявка на участие в запросе </w:t>
      </w:r>
      <w:r w:rsidR="004F2E34" w:rsidRPr="004F6166">
        <w:t>котировок</w:t>
      </w:r>
      <w:r w:rsidRPr="004F6166">
        <w:t xml:space="preserve"> должна быть направлена </w:t>
      </w:r>
      <w:r w:rsidR="00053B29" w:rsidRPr="004F6166">
        <w:t xml:space="preserve">заказчику </w:t>
      </w:r>
      <w:r w:rsidR="0011007F" w:rsidRPr="004F6166">
        <w:t xml:space="preserve">в срок до 12 ч. 00 м. </w:t>
      </w:r>
      <w:r w:rsidR="000C5379" w:rsidRPr="004F6166">
        <w:t>«</w:t>
      </w:r>
      <w:r w:rsidR="003260C0">
        <w:t>13</w:t>
      </w:r>
      <w:bookmarkStart w:id="1" w:name="_GoBack"/>
      <w:bookmarkEnd w:id="1"/>
      <w:r w:rsidR="000C5379" w:rsidRPr="004F6166">
        <w:t>»</w:t>
      </w:r>
      <w:r w:rsidR="00AB6677" w:rsidRPr="004F6166">
        <w:t xml:space="preserve"> </w:t>
      </w:r>
      <w:r w:rsidR="00FB7C65">
        <w:t>апреля</w:t>
      </w:r>
      <w:r w:rsidR="00AB6677" w:rsidRPr="004F6166">
        <w:t xml:space="preserve"> </w:t>
      </w:r>
      <w:r w:rsidRPr="004F6166">
        <w:t>201</w:t>
      </w:r>
      <w:r w:rsidR="000C5379" w:rsidRPr="004F6166">
        <w:t>8</w:t>
      </w:r>
      <w:r w:rsidRPr="004F6166">
        <w:t xml:space="preserve"> года.</w:t>
      </w:r>
    </w:p>
    <w:p w:rsidR="00774DE5" w:rsidRPr="00965933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Адрес электронной почты для предоставления заявок участников: </w:t>
      </w:r>
      <w:hyperlink r:id="rId11" w:history="1">
        <w:r w:rsidR="00774DE5" w:rsidRPr="00965933">
          <w:rPr>
            <w:rStyle w:val="ad"/>
          </w:rPr>
          <w:t>tender@bsmuk.ru</w:t>
        </w:r>
      </w:hyperlink>
      <w:r w:rsidRPr="00965933">
        <w:t>.</w:t>
      </w:r>
    </w:p>
    <w:p w:rsidR="0041163D" w:rsidRPr="0041163D" w:rsidRDefault="00FB3B39" w:rsidP="0041163D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  <w:rPr>
          <w:b/>
        </w:rPr>
      </w:pPr>
      <w:r w:rsidRPr="00965933">
        <w:t>Участник может в любое время до истечения окончательного срока представления заявок отозвать заявку или внести изменения в свою заявку.</w:t>
      </w:r>
    </w:p>
    <w:p w:rsidR="00FB3B39" w:rsidRPr="0041163D" w:rsidRDefault="00FB3B39" w:rsidP="0041163D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Заявка, полученная заказчиком по истечении окончательного срока представления заявок, не вскрывается и возвращается представившему ее участнику.</w:t>
      </w:r>
    </w:p>
    <w:p w:rsidR="00FB3B39" w:rsidRPr="00965933" w:rsidRDefault="00FB3B39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В случае отсутствия в заявке отдельных документов, Организатор вправе запросить до подведения итогов необходимые документы у участника, с соблюдением принципа равноправия и не создавая преимущественных условий для участия в процедуре закупки. Такие документы не должны изменять предмет закупки, объем, цену и состав предлагаемых участником товаров, работ, услуг.</w:t>
      </w:r>
    </w:p>
    <w:p w:rsidR="00774DE5" w:rsidRPr="00965933" w:rsidRDefault="008E6FC9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8E6FC9">
        <w:rPr>
          <w:b/>
        </w:rPr>
        <w:t xml:space="preserve"> </w:t>
      </w:r>
      <w:r w:rsidR="003B6472" w:rsidRPr="00965933">
        <w:rPr>
          <w:b/>
        </w:rPr>
        <w:t xml:space="preserve">Заказчик вправе отказаться от проведения </w:t>
      </w:r>
      <w:r w:rsidR="00CB30BC" w:rsidRPr="00965933">
        <w:rPr>
          <w:b/>
        </w:rPr>
        <w:t xml:space="preserve">запроса </w:t>
      </w:r>
      <w:r w:rsidR="004F2E34" w:rsidRPr="00965933">
        <w:rPr>
          <w:b/>
        </w:rPr>
        <w:t>котировок</w:t>
      </w:r>
      <w:r w:rsidR="003B6472" w:rsidRPr="00965933">
        <w:rPr>
          <w:b/>
        </w:rPr>
        <w:t xml:space="preserve"> </w:t>
      </w:r>
      <w:r w:rsidR="003B6472" w:rsidRPr="00965933">
        <w:t xml:space="preserve">в любое время, не неся никакой ответственности перед участниками </w:t>
      </w:r>
      <w:r w:rsidR="00CB30BC" w:rsidRPr="00965933">
        <w:t xml:space="preserve">запроса </w:t>
      </w:r>
      <w:r w:rsidR="004F2E34" w:rsidRPr="00965933">
        <w:t>котировок</w:t>
      </w:r>
      <w:r w:rsidR="003B6472" w:rsidRPr="00965933">
        <w:t>.</w:t>
      </w:r>
    </w:p>
    <w:p w:rsidR="00FB3B39" w:rsidRPr="00965933" w:rsidRDefault="008E6FC9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8E6FC9">
        <w:rPr>
          <w:b/>
        </w:rPr>
        <w:t xml:space="preserve"> </w:t>
      </w:r>
      <w:r w:rsidR="001F104C" w:rsidRPr="00965933">
        <w:rPr>
          <w:b/>
        </w:rPr>
        <w:t xml:space="preserve">Заказчик вправе отказаться от подписания </w:t>
      </w:r>
      <w:r w:rsidR="00890C25" w:rsidRPr="00965933">
        <w:rPr>
          <w:b/>
        </w:rPr>
        <w:t>д</w:t>
      </w:r>
      <w:r w:rsidR="001F104C" w:rsidRPr="00965933">
        <w:rPr>
          <w:b/>
        </w:rPr>
        <w:t>оговора</w:t>
      </w:r>
      <w:r w:rsidR="001F104C" w:rsidRPr="00965933">
        <w:t xml:space="preserve"> </w:t>
      </w:r>
      <w:bookmarkStart w:id="2" w:name="_Toc312792402"/>
      <w:bookmarkStart w:id="3" w:name="_Ref310875759"/>
      <w:bookmarkStart w:id="4" w:name="_Ref310856604"/>
      <w:bookmarkStart w:id="5" w:name="_Ref310864302"/>
      <w:bookmarkStart w:id="6" w:name="_Ref310868804"/>
      <w:bookmarkStart w:id="7" w:name="_Ref310869044"/>
      <w:bookmarkStart w:id="8" w:name="_Ref310876146"/>
      <w:bookmarkStart w:id="9" w:name="_Ref310876184"/>
      <w:bookmarkStart w:id="10" w:name="_Ref312142290"/>
      <w:bookmarkStart w:id="11" w:name="_Toc314036285"/>
      <w:r w:rsidR="004F2E34" w:rsidRPr="00965933">
        <w:t>в любое время, не неся никакой ответственности перед участником запроса котировок, чья котировочная заявка была признана наилучшей.</w:t>
      </w:r>
    </w:p>
    <w:p w:rsidR="00890C25" w:rsidRPr="00965933" w:rsidRDefault="00890C25" w:rsidP="00965933">
      <w:pPr>
        <w:pStyle w:val="kd12"/>
        <w:numPr>
          <w:ilvl w:val="0"/>
          <w:numId w:val="0"/>
        </w:numPr>
        <w:tabs>
          <w:tab w:val="left" w:pos="567"/>
        </w:tabs>
        <w:rPr>
          <w:b/>
        </w:rPr>
      </w:pPr>
    </w:p>
    <w:bookmarkEnd w:id="2"/>
    <w:bookmarkEnd w:id="3"/>
    <w:bookmarkEnd w:id="4"/>
    <w:p w:rsidR="00056CE5" w:rsidRPr="00965933" w:rsidRDefault="00056CE5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t xml:space="preserve">ТРЕБОВАНИЯ К УЧАСТНИКАМ И ПЕРЕЧЕНЬ ДОКУМЕНТОВ, ПРЕДОСТАВЛЯЕМЫХ ПРЕТЕНДЕНТАМИ </w:t>
      </w:r>
      <w:r w:rsidR="0091791B" w:rsidRPr="00965933">
        <w:rPr>
          <w:b/>
          <w:sz w:val="28"/>
          <w:szCs w:val="28"/>
          <w:lang w:val="ru-RU"/>
        </w:rPr>
        <w:t>В СОСТАВЕ КОТИРОВОЧНОЙ ЗАЯВКИ</w:t>
      </w:r>
      <w:r w:rsidRPr="00965933">
        <w:rPr>
          <w:b/>
          <w:sz w:val="28"/>
          <w:szCs w:val="28"/>
        </w:rPr>
        <w:t xml:space="preserve"> </w:t>
      </w:r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t xml:space="preserve">Участником процедур закупки (поставщиком) может быть любое юридическое лицо независимо от организационно-правовой формы, формы собственности, места нахождения и места происхождения капитала либо </w:t>
      </w:r>
      <w:r w:rsidRPr="00965933">
        <w:lastRenderedPageBreak/>
        <w:t>любое физическое лицо, в том числе индивидуальный предприниматель, которые соответствуют требованиям, установленным заказчиком.</w:t>
      </w:r>
      <w:bookmarkStart w:id="12" w:name="sub_3111"/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rPr>
          <w:b/>
          <w:color w:val="000000"/>
        </w:rPr>
        <w:t>Т</w:t>
      </w:r>
      <w:r w:rsidRPr="00965933">
        <w:rPr>
          <w:rStyle w:val="kdkommNO"/>
          <w:b/>
          <w:bCs/>
          <w:iCs/>
        </w:rPr>
        <w:t>ребования, предъявляемые к участникам</w:t>
      </w:r>
      <w:r w:rsidRPr="00965933">
        <w:rPr>
          <w:color w:val="000000"/>
        </w:rPr>
        <w:t xml:space="preserve"> (декларируется претендентом в </w:t>
      </w:r>
      <w:r w:rsidRPr="00965933">
        <w:t>тексте котировочной заявки):</w:t>
      </w:r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;</w:t>
      </w:r>
      <w:bookmarkStart w:id="13" w:name="sub_3113"/>
      <w:bookmarkEnd w:id="12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  <w:bookmarkStart w:id="14" w:name="sub_3114"/>
      <w:bookmarkEnd w:id="13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proofErr w:type="spellStart"/>
      <w:r w:rsidRPr="00574C7C">
        <w:t>неприостановление</w:t>
      </w:r>
      <w:proofErr w:type="spellEnd"/>
      <w:r w:rsidRPr="00574C7C">
        <w:t xml:space="preserve"> деятельности участника закупки в порядке, установленном </w:t>
      </w:r>
      <w:hyperlink r:id="rId12" w:history="1">
        <w:r w:rsidRPr="00574C7C">
          <w:t>Кодексом</w:t>
        </w:r>
      </w:hyperlink>
      <w:r w:rsidRPr="00574C7C">
        <w:t xml:space="preserve"> Российской Федерации об административных правонарушениях,</w:t>
      </w:r>
      <w:r w:rsidRPr="00574C7C">
        <w:rPr>
          <w:kern w:val="28"/>
        </w:rPr>
        <w:t xml:space="preserve"> </w:t>
      </w:r>
      <w:r w:rsidRPr="00574C7C">
        <w:t>на дату подачи заявки на участие в закупке;</w:t>
      </w:r>
      <w:bookmarkStart w:id="15" w:name="sub_3115"/>
      <w:bookmarkEnd w:id="14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  <w:bookmarkStart w:id="16" w:name="sub_3117"/>
      <w:bookmarkEnd w:id="15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bookmarkStart w:id="17" w:name="sub_3118"/>
      <w:bookmarkEnd w:id="16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  <w:bookmarkEnd w:id="17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между участником закупки и заказчиком конфликта интересов;</w:t>
      </w:r>
    </w:p>
    <w:p w:rsidR="002A43B5" w:rsidRP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</w:t>
      </w:r>
      <w:r w:rsidR="003757D2">
        <w:t>е</w:t>
      </w:r>
      <w:r w:rsidRPr="00574C7C">
        <w:t xml:space="preserve"> сведений об участниках закупки в реестре недобросовестных поставщиков, предусмотренном Федеральным законом от 18.07.2011 №223-ФЗ «О закупках товаров, работ, услуг отдельными видами юридических лиц» и в реестре недобросовестных поставщиков, предусмотренном Федеральным законом от 05.04.2013 №44-ФЗ «О контрактной системе в сфере закупок </w:t>
      </w:r>
      <w:r w:rsidRPr="00574C7C">
        <w:lastRenderedPageBreak/>
        <w:t>товаров, работ, услуг для обеспечения государственных и муниципальных нужд».</w:t>
      </w:r>
    </w:p>
    <w:p w:rsidR="00574C7C" w:rsidRPr="00965933" w:rsidRDefault="00574C7C" w:rsidP="00574C7C">
      <w:p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F82" w:rsidRPr="00965933" w:rsidRDefault="00EA6C0C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  <w:lang w:val="ru-RU"/>
        </w:rPr>
      </w:pPr>
      <w:r w:rsidRPr="00965933">
        <w:rPr>
          <w:b/>
          <w:sz w:val="28"/>
          <w:szCs w:val="28"/>
        </w:rPr>
        <w:t>3.</w:t>
      </w:r>
      <w:r w:rsidR="00965933" w:rsidRPr="00965933">
        <w:rPr>
          <w:b/>
          <w:sz w:val="28"/>
          <w:szCs w:val="28"/>
          <w:lang w:val="ru-RU"/>
        </w:rPr>
        <w:t>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</w:rPr>
        <w:t xml:space="preserve"> </w:t>
      </w:r>
      <w:r w:rsidR="00056CE5" w:rsidRPr="00965933">
        <w:rPr>
          <w:b/>
          <w:sz w:val="28"/>
          <w:szCs w:val="28"/>
        </w:rPr>
        <w:t>У</w:t>
      </w:r>
      <w:r w:rsidR="0052634C" w:rsidRPr="00965933">
        <w:rPr>
          <w:rStyle w:val="kdkommNO"/>
          <w:b/>
        </w:rPr>
        <w:t>частник</w:t>
      </w:r>
      <w:r w:rsidR="0052634C" w:rsidRPr="00965933">
        <w:rPr>
          <w:b/>
          <w:color w:val="000000"/>
          <w:sz w:val="28"/>
          <w:szCs w:val="28"/>
        </w:rPr>
        <w:t xml:space="preserve"> в составе </w:t>
      </w:r>
      <w:r w:rsidR="00056CE5" w:rsidRPr="00965933">
        <w:rPr>
          <w:b/>
          <w:color w:val="000000"/>
          <w:sz w:val="28"/>
          <w:szCs w:val="28"/>
        </w:rPr>
        <w:t>котировочной</w:t>
      </w:r>
      <w:r w:rsidR="0052634C" w:rsidRPr="00965933">
        <w:rPr>
          <w:b/>
          <w:color w:val="000000"/>
          <w:sz w:val="28"/>
          <w:szCs w:val="28"/>
        </w:rPr>
        <w:t xml:space="preserve"> заявки представляет следующие </w:t>
      </w:r>
      <w:r w:rsidR="0052634C" w:rsidRPr="00965933">
        <w:rPr>
          <w:b/>
          <w:sz w:val="28"/>
          <w:szCs w:val="28"/>
          <w:lang w:val="ru-RU"/>
        </w:rPr>
        <w:t>документы:</w:t>
      </w:r>
    </w:p>
    <w:p w:rsidR="008448F7" w:rsidRPr="001B0F59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1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К</w:t>
      </w:r>
      <w:r w:rsidR="00862090" w:rsidRPr="00965933">
        <w:rPr>
          <w:sz w:val="28"/>
          <w:szCs w:val="28"/>
          <w:lang w:val="ru-RU"/>
        </w:rPr>
        <w:t xml:space="preserve">отировочную заявку, оформленную </w:t>
      </w:r>
      <w:r w:rsidR="00BA3321" w:rsidRPr="00965933">
        <w:rPr>
          <w:sz w:val="28"/>
          <w:szCs w:val="28"/>
          <w:lang w:val="ru-RU"/>
        </w:rPr>
        <w:t>в свободной форме на бланке организации, содержащ</w:t>
      </w:r>
      <w:r w:rsidR="00862090" w:rsidRPr="00965933">
        <w:rPr>
          <w:sz w:val="28"/>
          <w:szCs w:val="28"/>
          <w:lang w:val="ru-RU"/>
        </w:rPr>
        <w:t>ую</w:t>
      </w:r>
      <w:r w:rsidR="00BB7C12" w:rsidRPr="00965933">
        <w:rPr>
          <w:sz w:val="28"/>
          <w:szCs w:val="28"/>
          <w:lang w:val="ru-RU"/>
        </w:rPr>
        <w:t xml:space="preserve"> декларацию о соответствии требованиям</w:t>
      </w:r>
      <w:r w:rsidR="006F008A" w:rsidRPr="00965933">
        <w:rPr>
          <w:sz w:val="28"/>
          <w:szCs w:val="28"/>
          <w:lang w:val="ru-RU"/>
        </w:rPr>
        <w:t xml:space="preserve">, </w:t>
      </w:r>
      <w:r w:rsidR="006F008A" w:rsidRPr="00DB2E13">
        <w:rPr>
          <w:sz w:val="28"/>
          <w:szCs w:val="28"/>
          <w:lang w:val="ru-RU"/>
        </w:rPr>
        <w:t xml:space="preserve">перечисленным в </w:t>
      </w:r>
      <w:r w:rsidR="00574C7C" w:rsidRPr="00DB2E13">
        <w:rPr>
          <w:sz w:val="28"/>
          <w:szCs w:val="28"/>
          <w:lang w:val="ru-RU"/>
        </w:rPr>
        <w:t>раздел</w:t>
      </w:r>
      <w:r w:rsidR="00F86231" w:rsidRPr="00DB2E13">
        <w:rPr>
          <w:sz w:val="28"/>
          <w:szCs w:val="28"/>
          <w:lang w:val="ru-RU"/>
        </w:rPr>
        <w:t>е 3.2</w:t>
      </w:r>
      <w:r w:rsidR="006F008A" w:rsidRPr="00DB2E13">
        <w:rPr>
          <w:sz w:val="28"/>
          <w:szCs w:val="28"/>
          <w:lang w:val="ru-RU"/>
        </w:rPr>
        <w:t xml:space="preserve"> Документации, а также в</w:t>
      </w:r>
      <w:r w:rsidR="00BA3321" w:rsidRPr="00DB2E13">
        <w:rPr>
          <w:sz w:val="28"/>
          <w:szCs w:val="28"/>
          <w:lang w:val="ru-RU"/>
        </w:rPr>
        <w:t>се условия, предус</w:t>
      </w:r>
      <w:r w:rsidR="00B936BA" w:rsidRPr="00DB2E13">
        <w:rPr>
          <w:sz w:val="28"/>
          <w:szCs w:val="28"/>
          <w:lang w:val="ru-RU"/>
        </w:rPr>
        <w:t>мотренные техническим заданием Д</w:t>
      </w:r>
      <w:r w:rsidR="00BA3321" w:rsidRPr="00DB2E13">
        <w:rPr>
          <w:sz w:val="28"/>
          <w:szCs w:val="28"/>
          <w:lang w:val="ru-RU"/>
        </w:rPr>
        <w:t>окументации</w:t>
      </w:r>
      <w:r w:rsidR="007D3037" w:rsidRPr="00DB2E13">
        <w:rPr>
          <w:sz w:val="28"/>
          <w:szCs w:val="28"/>
          <w:lang w:val="ru-RU"/>
        </w:rPr>
        <w:t xml:space="preserve"> с указанием </w:t>
      </w:r>
      <w:r w:rsidR="0085329E" w:rsidRPr="00DB2E13">
        <w:rPr>
          <w:sz w:val="28"/>
          <w:szCs w:val="28"/>
          <w:lang w:val="ru-RU"/>
        </w:rPr>
        <w:t>ценово</w:t>
      </w:r>
      <w:r w:rsidR="007D3037" w:rsidRPr="00DB2E13">
        <w:rPr>
          <w:sz w:val="28"/>
          <w:szCs w:val="28"/>
          <w:lang w:val="ru-RU"/>
        </w:rPr>
        <w:t xml:space="preserve">го </w:t>
      </w:r>
      <w:r w:rsidR="00C1397F" w:rsidRPr="00DB2E13">
        <w:rPr>
          <w:sz w:val="28"/>
          <w:szCs w:val="28"/>
          <w:lang w:val="ru-RU"/>
        </w:rPr>
        <w:t>предложени</w:t>
      </w:r>
      <w:r w:rsidR="007D3037" w:rsidRPr="00DB2E13">
        <w:rPr>
          <w:sz w:val="28"/>
          <w:szCs w:val="28"/>
          <w:lang w:val="ru-RU"/>
        </w:rPr>
        <w:t>я</w:t>
      </w:r>
      <w:r w:rsidR="008448F7" w:rsidRPr="00DB2E13">
        <w:rPr>
          <w:sz w:val="28"/>
          <w:szCs w:val="28"/>
          <w:lang w:val="ru-RU"/>
        </w:rPr>
        <w:t>.</w:t>
      </w:r>
      <w:r w:rsidR="001B0F59" w:rsidRPr="001B0F59">
        <w:rPr>
          <w:sz w:val="28"/>
          <w:szCs w:val="28"/>
          <w:lang w:val="ru-RU"/>
        </w:rPr>
        <w:t xml:space="preserve"> Котировочная заявка должна быть подписана лицом, имеющим право подписи документов от имени участника.</w:t>
      </w:r>
    </w:p>
    <w:p w:rsidR="00E076E2" w:rsidRPr="00715303" w:rsidRDefault="00E076E2" w:rsidP="00E076E2">
      <w:pPr>
        <w:tabs>
          <w:tab w:val="left" w:pos="567"/>
        </w:tabs>
        <w:suppressAutoHyphens/>
        <w:jc w:val="both"/>
        <w:rPr>
          <w:sz w:val="28"/>
          <w:szCs w:val="28"/>
          <w:lang w:val="x-none" w:eastAsia="x-none"/>
        </w:rPr>
      </w:pPr>
      <w:r w:rsidRPr="00DB2E13">
        <w:rPr>
          <w:sz w:val="28"/>
          <w:szCs w:val="28"/>
          <w:lang w:eastAsia="x-none"/>
        </w:rPr>
        <w:t xml:space="preserve">Ценовое предложение должно включать </w:t>
      </w:r>
      <w:r w:rsidRPr="00DB2E13">
        <w:rPr>
          <w:sz w:val="28"/>
          <w:szCs w:val="28"/>
          <w:lang w:val="x-none" w:eastAsia="x-none"/>
        </w:rPr>
        <w:t xml:space="preserve">все возможные расходы участника, </w:t>
      </w:r>
      <w:r w:rsidRPr="00DB2E13">
        <w:rPr>
          <w:color w:val="000000"/>
          <w:sz w:val="28"/>
          <w:szCs w:val="28"/>
          <w:lang w:val="x-none" w:eastAsia="x-none"/>
        </w:rPr>
        <w:t xml:space="preserve">с учетом всех видов налогов, затрат, </w:t>
      </w:r>
      <w:r w:rsidRPr="00DB2E13">
        <w:rPr>
          <w:bCs/>
          <w:color w:val="000000"/>
          <w:sz w:val="28"/>
          <w:szCs w:val="28"/>
          <w:lang w:val="x-none" w:eastAsia="x-none"/>
        </w:rPr>
        <w:t>связанных с поставкой товара и его доставкой, погрузочно-разгрузочных, пусконаладочны</w:t>
      </w:r>
      <w:r w:rsidRPr="00DB2E13">
        <w:rPr>
          <w:bCs/>
          <w:color w:val="000000"/>
          <w:sz w:val="28"/>
          <w:szCs w:val="28"/>
          <w:lang w:eastAsia="x-none"/>
        </w:rPr>
        <w:t>х работ</w:t>
      </w:r>
      <w:r w:rsidRPr="00DB2E13">
        <w:rPr>
          <w:bCs/>
          <w:color w:val="000000"/>
          <w:sz w:val="28"/>
          <w:szCs w:val="28"/>
          <w:lang w:val="x-none" w:eastAsia="x-none"/>
        </w:rPr>
        <w:t xml:space="preserve"> и стоимости гарантийного обслуживания.</w:t>
      </w:r>
    </w:p>
    <w:p w:rsidR="0091791B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2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</w:t>
      </w:r>
      <w:r w:rsidR="00913199" w:rsidRPr="00965933">
        <w:rPr>
          <w:sz w:val="28"/>
          <w:szCs w:val="28"/>
          <w:lang w:val="ru-RU"/>
        </w:rPr>
        <w:t xml:space="preserve">венного реестра юридических лиц </w:t>
      </w:r>
      <w:r w:rsidR="00056CE5" w:rsidRPr="00965933">
        <w:rPr>
          <w:sz w:val="28"/>
          <w:szCs w:val="28"/>
          <w:lang w:val="ru-RU"/>
        </w:rPr>
        <w:t>(для российских юридических лиц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до даты </w:t>
      </w:r>
      <w:r w:rsidRPr="00965933">
        <w:rPr>
          <w:sz w:val="28"/>
          <w:szCs w:val="28"/>
          <w:lang w:val="ru-RU"/>
        </w:rPr>
        <w:t>опубликования настоящего запроса котировок</w:t>
      </w:r>
      <w:r w:rsidR="00056CE5" w:rsidRPr="00965933">
        <w:rPr>
          <w:sz w:val="28"/>
          <w:szCs w:val="28"/>
          <w:lang w:val="ru-RU"/>
        </w:rPr>
        <w:t xml:space="preserve">;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венного реестра индивидуальных предпринимателей (для российских индивидуальных предпринимателей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</w:t>
      </w:r>
      <w:r w:rsidRPr="00965933">
        <w:rPr>
          <w:sz w:val="28"/>
          <w:szCs w:val="28"/>
          <w:lang w:val="ru-RU"/>
        </w:rPr>
        <w:t>до даты опубликования настоящего запроса котировок;</w:t>
      </w:r>
    </w:p>
    <w:p w:rsidR="007217AC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7217AC" w:rsidRPr="00965933">
        <w:rPr>
          <w:color w:val="000000"/>
          <w:sz w:val="28"/>
          <w:szCs w:val="28"/>
        </w:rPr>
        <w:t>Копии учредительн</w:t>
      </w:r>
      <w:r w:rsidR="00053B29" w:rsidRPr="00965933">
        <w:rPr>
          <w:color w:val="000000"/>
          <w:sz w:val="28"/>
          <w:szCs w:val="28"/>
        </w:rPr>
        <w:t>ых и регистрационных документов (</w:t>
      </w:r>
      <w:r w:rsidR="00053B29" w:rsidRPr="00965933">
        <w:rPr>
          <w:color w:val="000000"/>
          <w:sz w:val="28"/>
          <w:szCs w:val="28"/>
          <w:lang w:val="ru-RU"/>
        </w:rPr>
        <w:t xml:space="preserve">в последней </w:t>
      </w:r>
      <w:r w:rsidR="00053B29" w:rsidRPr="00965933">
        <w:rPr>
          <w:color w:val="000000"/>
          <w:sz w:val="28"/>
          <w:szCs w:val="28"/>
        </w:rPr>
        <w:t>редакции)</w:t>
      </w:r>
      <w:r w:rsidR="00053B29" w:rsidRPr="00965933">
        <w:rPr>
          <w:color w:val="000000"/>
          <w:sz w:val="28"/>
          <w:szCs w:val="28"/>
          <w:lang w:val="ru-RU"/>
        </w:rPr>
        <w:t>;</w:t>
      </w:r>
    </w:p>
    <w:p w:rsidR="0091791B" w:rsidRPr="00965933" w:rsidRDefault="00BB7C12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4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годовой</w:t>
      </w:r>
      <w:r w:rsidRPr="00965933">
        <w:rPr>
          <w:sz w:val="28"/>
          <w:szCs w:val="28"/>
          <w:lang w:val="ru-RU"/>
        </w:rPr>
        <w:t xml:space="preserve"> бухгалтерск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 xml:space="preserve"> (финансов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>) отчетност</w:t>
      </w:r>
      <w:r w:rsidR="00053B29" w:rsidRPr="00965933">
        <w:rPr>
          <w:sz w:val="28"/>
          <w:szCs w:val="28"/>
          <w:lang w:val="ru-RU"/>
        </w:rPr>
        <w:t>и</w:t>
      </w:r>
      <w:r w:rsidRPr="00965933">
        <w:rPr>
          <w:sz w:val="28"/>
          <w:szCs w:val="28"/>
          <w:lang w:val="ru-RU"/>
        </w:rPr>
        <w:t>, а именно: бухгалтерск</w:t>
      </w:r>
      <w:r w:rsidR="00053B29" w:rsidRPr="00965933">
        <w:rPr>
          <w:sz w:val="28"/>
          <w:szCs w:val="28"/>
          <w:lang w:val="ru-RU"/>
        </w:rPr>
        <w:t>ого</w:t>
      </w:r>
      <w:r w:rsidRPr="00965933">
        <w:rPr>
          <w:sz w:val="28"/>
          <w:szCs w:val="28"/>
          <w:lang w:val="ru-RU"/>
        </w:rPr>
        <w:t xml:space="preserve"> баланс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и отчет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BB7C12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</w:t>
      </w:r>
      <w:r w:rsidR="007217AC" w:rsidRPr="00965933">
        <w:rPr>
          <w:b/>
          <w:sz w:val="28"/>
          <w:szCs w:val="28"/>
          <w:lang w:val="ru-RU"/>
        </w:rPr>
        <w:t>5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д</w:t>
      </w:r>
      <w:r w:rsidR="007217AC" w:rsidRPr="00965933">
        <w:rPr>
          <w:sz w:val="28"/>
          <w:szCs w:val="28"/>
          <w:lang w:val="ru-RU"/>
        </w:rPr>
        <w:t>окумент</w:t>
      </w:r>
      <w:r w:rsidR="00053B29" w:rsidRPr="00965933">
        <w:rPr>
          <w:sz w:val="28"/>
          <w:szCs w:val="28"/>
          <w:lang w:val="ru-RU"/>
        </w:rPr>
        <w:t>ов</w:t>
      </w:r>
      <w:r w:rsidR="00BB7C12" w:rsidRPr="00965933">
        <w:rPr>
          <w:sz w:val="28"/>
          <w:szCs w:val="28"/>
          <w:lang w:val="ru-RU"/>
        </w:rPr>
        <w:t xml:space="preserve">, </w:t>
      </w:r>
      <w:r w:rsidR="007217AC" w:rsidRPr="00965933">
        <w:rPr>
          <w:sz w:val="28"/>
          <w:szCs w:val="28"/>
          <w:lang w:val="ru-RU"/>
        </w:rPr>
        <w:t>подтверждающи</w:t>
      </w:r>
      <w:r w:rsidR="006F008A" w:rsidRPr="00965933">
        <w:rPr>
          <w:sz w:val="28"/>
          <w:szCs w:val="28"/>
          <w:lang w:val="ru-RU"/>
        </w:rPr>
        <w:t>х</w:t>
      </w:r>
      <w:r w:rsidR="00BB7C12" w:rsidRPr="00965933">
        <w:rPr>
          <w:sz w:val="28"/>
          <w:szCs w:val="28"/>
          <w:lang w:val="ru-RU"/>
        </w:rPr>
        <w:t xml:space="preserve"> полномочия лица, подписавшего котировочную заявку: доверенность на лицо, подписавшее котировочную заявку, решение о назначении на должность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ставлены решение о назначении лица на должность или приказ о назначении на должность. Документы должны быть заверены подписью и печатью (при ее наличии) участника. </w:t>
      </w:r>
    </w:p>
    <w:p w:rsidR="0052634C" w:rsidRPr="00965933" w:rsidRDefault="00BA3321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965933">
        <w:rPr>
          <w:b/>
          <w:sz w:val="28"/>
          <w:szCs w:val="28"/>
          <w:lang w:val="ru-RU"/>
        </w:rPr>
        <w:t>4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  <w:lang w:val="ru-RU"/>
        </w:rPr>
        <w:t xml:space="preserve"> </w:t>
      </w:r>
      <w:r w:rsidR="0052634C" w:rsidRPr="00965933">
        <w:rPr>
          <w:b/>
          <w:sz w:val="28"/>
          <w:szCs w:val="28"/>
        </w:rPr>
        <w:t xml:space="preserve">Порядок подачи заявок на участие в </w:t>
      </w:r>
      <w:r w:rsidR="00EF704C" w:rsidRPr="00965933">
        <w:rPr>
          <w:b/>
          <w:sz w:val="28"/>
          <w:szCs w:val="28"/>
          <w:lang w:val="ru-RU"/>
        </w:rPr>
        <w:t xml:space="preserve">запросе </w:t>
      </w:r>
      <w:r w:rsidR="0091791B" w:rsidRPr="00965933">
        <w:rPr>
          <w:b/>
          <w:sz w:val="28"/>
          <w:szCs w:val="28"/>
          <w:lang w:val="ru-RU"/>
        </w:rPr>
        <w:t>котировок</w:t>
      </w:r>
      <w:r w:rsidR="0052634C" w:rsidRPr="00965933">
        <w:rPr>
          <w:b/>
          <w:sz w:val="28"/>
          <w:szCs w:val="28"/>
        </w:rPr>
        <w:t xml:space="preserve">. 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Заявка на участие </w:t>
      </w:r>
      <w:r w:rsidR="00EF704C" w:rsidRPr="00965933">
        <w:t xml:space="preserve">в запросе </w:t>
      </w:r>
      <w:r w:rsidR="0091791B" w:rsidRPr="00965933">
        <w:t>котировок</w:t>
      </w:r>
      <w:r w:rsidR="00EF704C" w:rsidRPr="00965933">
        <w:t xml:space="preserve"> </w:t>
      </w:r>
      <w:r w:rsidRPr="00965933">
        <w:t xml:space="preserve">должна состоять из документов, перечисленных в </w:t>
      </w:r>
      <w:r w:rsidR="00872DF5" w:rsidRPr="00965933">
        <w:t>разделе</w:t>
      </w:r>
      <w:r w:rsidR="00EF704C" w:rsidRPr="00965933">
        <w:t xml:space="preserve"> 3.</w:t>
      </w:r>
      <w:r w:rsidR="00574C7C">
        <w:t>3</w:t>
      </w:r>
      <w:r w:rsidR="00EF704C" w:rsidRPr="00965933">
        <w:t xml:space="preserve"> </w:t>
      </w:r>
      <w:r w:rsidR="00B936BA" w:rsidRPr="00965933">
        <w:t>Д</w:t>
      </w:r>
      <w:r w:rsidRPr="00965933">
        <w:t>окументации, упакованных в архив или серию архивов (многотомный архив) с использованием программы-архиватора. Объем каждого файла архива не должен превышать 30 Мб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lastRenderedPageBreak/>
        <w:t xml:space="preserve">Наименование архива должно соответствовать формату «Наименование </w:t>
      </w:r>
      <w:proofErr w:type="spellStart"/>
      <w:r w:rsidRPr="00965933">
        <w:t>участника</w:t>
      </w:r>
      <w:r w:rsidR="00742D78">
        <w:t>_Оборудование_ПО</w:t>
      </w:r>
      <w:r w:rsidR="00FB7C65">
        <w:t>_Хаб</w:t>
      </w:r>
      <w:r w:rsidRPr="00965933">
        <w:t>.rar</w:t>
      </w:r>
      <w:proofErr w:type="spellEnd"/>
      <w:r w:rsidRPr="00965933">
        <w:t xml:space="preserve"> (или .</w:t>
      </w:r>
      <w:proofErr w:type="spellStart"/>
      <w:r w:rsidRPr="00965933">
        <w:t>zip</w:t>
      </w:r>
      <w:proofErr w:type="spellEnd"/>
      <w:r w:rsidRPr="00965933">
        <w:t>)». Вместо набора символов «Наименование участника» указать наименование участника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Все файлы архива должны иметь наименование, соответствующее наименованию документов, содержащихся в них. </w:t>
      </w:r>
    </w:p>
    <w:p w:rsidR="001F104C" w:rsidRPr="00965933" w:rsidRDefault="001F104C" w:rsidP="00965933">
      <w:pPr>
        <w:pStyle w:val="kd1234"/>
        <w:numPr>
          <w:ilvl w:val="0"/>
          <w:numId w:val="0"/>
        </w:numPr>
        <w:tabs>
          <w:tab w:val="clear" w:pos="851"/>
          <w:tab w:val="left" w:pos="284"/>
          <w:tab w:val="left" w:pos="567"/>
        </w:tabs>
        <w:rPr>
          <w:rStyle w:val="kdkommNO"/>
        </w:rPr>
      </w:pPr>
    </w:p>
    <w:p w:rsidR="00965933" w:rsidRPr="00965933" w:rsidRDefault="00965933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t>РАССМОТРЕНИЕ,</w:t>
      </w:r>
      <w:r w:rsidR="00197942" w:rsidRPr="007941CC">
        <w:rPr>
          <w:b/>
          <w:sz w:val="28"/>
          <w:szCs w:val="28"/>
          <w:lang w:val="ru-RU"/>
        </w:rPr>
        <w:t xml:space="preserve"> </w:t>
      </w:r>
      <w:r w:rsidRPr="00965933">
        <w:rPr>
          <w:b/>
          <w:sz w:val="28"/>
          <w:szCs w:val="28"/>
        </w:rPr>
        <w:t>СОПОСТАВЛЕНИЕ И ОЦЕНКА КОТИРОВОЧНЫХ ЗАЯВОК</w:t>
      </w:r>
      <w:r w:rsidRPr="00965933">
        <w:rPr>
          <w:b/>
          <w:sz w:val="28"/>
          <w:szCs w:val="28"/>
          <w:lang w:val="ru-RU"/>
        </w:rPr>
        <w:t>. ПОДВЕДЕНИЕ ИТОГОВ ЗАПРОСА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ЭГ отклоняет представленные заявки с предложения в случае:</w:t>
      </w:r>
    </w:p>
    <w:p w:rsidR="00965933" w:rsidRPr="00C737DA" w:rsidRDefault="00965933" w:rsidP="00C737DA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несоответствия котировочной заявки требованиям</w:t>
      </w:r>
      <w:r w:rsidR="00C737DA">
        <w:rPr>
          <w:sz w:val="28"/>
          <w:szCs w:val="28"/>
        </w:rPr>
        <w:t>, указанным в запросе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ЭГ рассматривает заявки на предмет их соответствия требованиям </w:t>
      </w:r>
      <w:r w:rsidR="00366066">
        <w:t>Д</w:t>
      </w:r>
      <w:r w:rsidRPr="00965933">
        <w:t>окументации. На основании результатов рассмотрения заявок заявке участника по каждому лоту, в котором он участвует, присваивается порядковый номер на основании предложенной стоимости исполнения договора на поставку товаров, выполнение работ, оказание услуг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В случае если в нескольких заявках на участие в закупке содержатся одинаковые условия, меньший порядковый номер присваивается заявке на участие в закупке, которая поступила ранее других заявок, содержащих такие же условия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Заказчик вправе в целях проведения объективной оценки заявок привлекать экспертов, экспертные организации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отношении участника, заявке которого присвоен первый номер, проводится процедура проверки контрагента в соответствии с ПРЦ-БСМ-002 «Порядок проверки контрагентов», результаты проверки финансовой службой, юридической службой и службой безопасности оформляются приложениями к протоколу заседания ЭГ по оценке заявок участников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 если участник, заявке которого присвоен первый номер, признан неправоспособным и/или неблагонадежным, заказчик вправе провести процедуру проверки контрагента в соответствии с ПРЦ-БСМ-002 «Порядок проверки контрагентов» в отношении участника, заявке которого присвоен второй номер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Отказ в допуске к участию в закупке или отказ от заключения договора с победителем закупки осуществляется в любой момент до заключения договора, если ЭГ или КК обнаружит, что участник закупки не соответствует требованиям или предоставил недостоверную информацию в отношении своего соответствия указанным требованиям.</w:t>
      </w:r>
    </w:p>
    <w:p w:rsidR="0041163D" w:rsidRDefault="00965933" w:rsidP="0041163D">
      <w:pPr>
        <w:pStyle w:val="kd12"/>
        <w:tabs>
          <w:tab w:val="left" w:pos="567"/>
        </w:tabs>
        <w:ind w:left="0" w:firstLine="0"/>
      </w:pPr>
      <w:r w:rsidRPr="00965933">
        <w:t>По итогам рассмотрения заявок ЭГ составляет протокол заседания ЭГ по оценке заявок участников, который представляется со всеми приложениями на рассмотрение КК.</w:t>
      </w:r>
    </w:p>
    <w:p w:rsidR="00965933" w:rsidRPr="00965933" w:rsidRDefault="00965933" w:rsidP="0041163D">
      <w:pPr>
        <w:pStyle w:val="kd12"/>
        <w:tabs>
          <w:tab w:val="left" w:pos="567"/>
        </w:tabs>
        <w:ind w:left="0" w:firstLine="0"/>
      </w:pPr>
      <w:r w:rsidRPr="00965933">
        <w:lastRenderedPageBreak/>
        <w:t>КК, рассмотрев представленные материалы, принимает решение о победителе запроса котировок. По результатам рассмотрения оформляется протокол, в котором излагается решение КК.</w:t>
      </w:r>
    </w:p>
    <w:p w:rsidR="00965933" w:rsidRPr="00965933" w:rsidRDefault="004A1E71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>
        <w:t xml:space="preserve"> </w:t>
      </w:r>
      <w:r w:rsidR="00965933" w:rsidRPr="00965933">
        <w:t>Лучшей признаетс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Победителю запроса котировок направляется предложение о заключении договора на условиях, указанных в запросе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победитель запроса котировок признан уклонившимся от заключения договора, заказчик заключает договор с участником запроса котировок, сделавшим второе по выгодности предложение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Запрос котировок признается несостоявшимся в случае, если: 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на участие в запросе котировок подано менее двух котировочных заявок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по итогам рассмотрения котировочных заявок только одна заявка признана соответствующей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все заявки признаны несоответствующими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победитель запроса котировок или участник закупки, предложивший в заявке цену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, уклоняется от заключения договора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запрос котировок признан несостоявшимся</w:t>
      </w:r>
      <w:r w:rsidR="00EE12C8">
        <w:t>,</w:t>
      </w:r>
      <w:r w:rsidRPr="00965933">
        <w:t xml:space="preserve"> когда по итогам рассмотрения и оценки заявок только одна заявка признана соответствующей </w:t>
      </w:r>
      <w:r w:rsidR="00366066">
        <w:t>Д</w:t>
      </w:r>
      <w:r w:rsidRPr="00965933">
        <w:t xml:space="preserve">окументации или на участие в запросе котировок подана одна заявка и она соответствует требованиям </w:t>
      </w:r>
      <w:r w:rsidR="00EE12C8">
        <w:t>Документации</w:t>
      </w:r>
      <w:r w:rsidRPr="00965933">
        <w:t>, с участником закупки, подавшим такую заявку, может быть заключен договор в порядке, установленном нормативными документами заказчика. Цена такого договора не может превышать цену, указанную в котировочной заявке участника закупки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965933" w:rsidRPr="00965933" w:rsidRDefault="00965933" w:rsidP="00965933">
      <w:pPr>
        <w:pStyle w:val="kd1234"/>
        <w:numPr>
          <w:ilvl w:val="0"/>
          <w:numId w:val="0"/>
        </w:numPr>
        <w:tabs>
          <w:tab w:val="left" w:pos="284"/>
          <w:tab w:val="left" w:pos="567"/>
        </w:tabs>
        <w:rPr>
          <w:rStyle w:val="kdkommNO"/>
        </w:rPr>
      </w:pPr>
    </w:p>
    <w:p w:rsidR="001F4078" w:rsidRPr="00965933" w:rsidRDefault="001F4078" w:rsidP="00965933">
      <w:pPr>
        <w:tabs>
          <w:tab w:val="left" w:pos="567"/>
        </w:tabs>
        <w:jc w:val="both"/>
        <w:rPr>
          <w:sz w:val="28"/>
          <w:szCs w:val="28"/>
        </w:rPr>
      </w:pPr>
      <w:r w:rsidRPr="00965933">
        <w:rPr>
          <w:sz w:val="28"/>
          <w:szCs w:val="28"/>
        </w:rPr>
        <w:br w:type="page"/>
      </w:r>
    </w:p>
    <w:bookmarkEnd w:id="5"/>
    <w:bookmarkEnd w:id="6"/>
    <w:bookmarkEnd w:id="7"/>
    <w:bookmarkEnd w:id="8"/>
    <w:bookmarkEnd w:id="9"/>
    <w:bookmarkEnd w:id="10"/>
    <w:bookmarkEnd w:id="11"/>
    <w:p w:rsidR="00742D78" w:rsidRPr="007F09D3" w:rsidRDefault="00742D78" w:rsidP="00742D78">
      <w:pPr>
        <w:jc w:val="right"/>
      </w:pPr>
      <w:r w:rsidRPr="007F09D3">
        <w:lastRenderedPageBreak/>
        <w:t>Приложение 1</w:t>
      </w:r>
    </w:p>
    <w:p w:rsidR="00742D78" w:rsidRDefault="00742D78" w:rsidP="00742D78">
      <w:pPr>
        <w:jc w:val="right"/>
      </w:pPr>
      <w:r w:rsidRPr="007F09D3">
        <w:t xml:space="preserve">к Запросу </w:t>
      </w:r>
      <w:r>
        <w:t>котировок</w:t>
      </w:r>
    </w:p>
    <w:p w:rsidR="00742D78" w:rsidRPr="007F09D3" w:rsidRDefault="00742D78" w:rsidP="00742D78">
      <w:pPr>
        <w:jc w:val="right"/>
      </w:pPr>
    </w:p>
    <w:p w:rsidR="00742D78" w:rsidRDefault="00742D78" w:rsidP="00742D78">
      <w:pPr>
        <w:jc w:val="center"/>
        <w:rPr>
          <w:b/>
          <w:caps/>
          <w:sz w:val="28"/>
          <w:szCs w:val="28"/>
        </w:rPr>
      </w:pPr>
      <w:r w:rsidRPr="001D56A4">
        <w:rPr>
          <w:b/>
          <w:caps/>
          <w:sz w:val="28"/>
          <w:szCs w:val="28"/>
        </w:rPr>
        <w:t>Техническое задание</w:t>
      </w:r>
    </w:p>
    <w:p w:rsidR="00742D78" w:rsidRPr="001D56A4" w:rsidRDefault="00742D78" w:rsidP="00742D78">
      <w:pPr>
        <w:jc w:val="center"/>
        <w:rPr>
          <w:rStyle w:val="iceouttxt4"/>
          <w:b/>
          <w:caps/>
          <w:sz w:val="28"/>
          <w:szCs w:val="28"/>
        </w:rPr>
      </w:pPr>
    </w:p>
    <w:p w:rsidR="00742D78" w:rsidRPr="001D56A4" w:rsidRDefault="00742D78" w:rsidP="00742D7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1D56A4">
        <w:rPr>
          <w:bCs/>
          <w:sz w:val="28"/>
          <w:szCs w:val="28"/>
        </w:rPr>
        <w:t>Поставляемый товар должен быть новым, не бывшим в употреблении, не восстановленным, промышленного производства, не должен иметь дефектов.</w:t>
      </w:r>
    </w:p>
    <w:p w:rsidR="00742D78" w:rsidRPr="001D56A4" w:rsidRDefault="00742D78" w:rsidP="00742D7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1D56A4">
        <w:rPr>
          <w:bCs/>
          <w:sz w:val="28"/>
          <w:szCs w:val="28"/>
        </w:rPr>
        <w:t>Поставщик осуществляет доставку товара</w:t>
      </w:r>
      <w:r>
        <w:rPr>
          <w:bCs/>
          <w:sz w:val="28"/>
          <w:szCs w:val="28"/>
        </w:rPr>
        <w:t xml:space="preserve">, производит погрузку-разгрузку, сборку товара </w:t>
      </w:r>
      <w:r w:rsidRPr="001D56A4">
        <w:rPr>
          <w:bCs/>
          <w:sz w:val="28"/>
          <w:szCs w:val="28"/>
        </w:rPr>
        <w:t>собственными силами или с привлечением третьих лиц.</w:t>
      </w:r>
    </w:p>
    <w:p w:rsidR="00742D78" w:rsidRPr="001D56A4" w:rsidRDefault="00742D78" w:rsidP="00742D7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1D56A4">
        <w:rPr>
          <w:bCs/>
          <w:sz w:val="28"/>
          <w:szCs w:val="28"/>
        </w:rPr>
        <w:t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</w:t>
      </w:r>
    </w:p>
    <w:p w:rsidR="00742D78" w:rsidRPr="001D56A4" w:rsidRDefault="00742D78" w:rsidP="00742D78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D56A4">
        <w:rPr>
          <w:rFonts w:ascii="Times New Roman" w:hAnsi="Times New Roman"/>
          <w:bCs/>
          <w:sz w:val="28"/>
          <w:szCs w:val="28"/>
        </w:rPr>
        <w:t>Качество товара должно подтверждаться копиями документов, содержащими сведения о подтверждении его соответствия установленным требованиям: копией сертификата соответствия на поставляемую серию оборудования или копией декларации о соответствии на поставляемую серию оборудования, копией регистрационного удостоверения (при наличии) и другими документами, предусмотренными действующим законодательством.</w:t>
      </w:r>
    </w:p>
    <w:p w:rsidR="00742D78" w:rsidRDefault="00742D78" w:rsidP="00742D78">
      <w:pPr>
        <w:pStyle w:val="ConsNormal"/>
        <w:widowControl/>
        <w:numPr>
          <w:ilvl w:val="0"/>
          <w:numId w:val="17"/>
        </w:numPr>
        <w:tabs>
          <w:tab w:val="left" w:pos="567"/>
          <w:tab w:val="left" w:pos="709"/>
        </w:tabs>
        <w:suppressAutoHyphens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1D56A4">
        <w:rPr>
          <w:rFonts w:ascii="Times New Roman" w:hAnsi="Times New Roman"/>
          <w:sz w:val="28"/>
          <w:szCs w:val="28"/>
        </w:rPr>
        <w:t>Гарантия на поставляемый товар и сроки гарантии эксплуатации товара: гарантийный срок на товары составляет не менее срока действия гарантии производителя. В случае не установления производителем гарантийного срока указанный срок считается равным 12 месяцам. Течение гарантийного срока начинает исчисляться с момента получения товара покупателем.</w:t>
      </w:r>
    </w:p>
    <w:p w:rsidR="000C424A" w:rsidRPr="000C424A" w:rsidRDefault="00742D78" w:rsidP="000C424A">
      <w:pPr>
        <w:pStyle w:val="ConsNormal"/>
        <w:widowControl/>
        <w:numPr>
          <w:ilvl w:val="0"/>
          <w:numId w:val="17"/>
        </w:numPr>
        <w:tabs>
          <w:tab w:val="left" w:pos="567"/>
          <w:tab w:val="left" w:pos="709"/>
        </w:tabs>
        <w:suppressAutoHyphens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411B8E">
        <w:rPr>
          <w:rFonts w:ascii="Times New Roman" w:hAnsi="Times New Roman"/>
          <w:sz w:val="28"/>
          <w:szCs w:val="28"/>
        </w:rPr>
        <w:t>Цена договора должна быть окончательной и включать в себя все возможные расходы участника, с учетом всех видов налогов, затрат, связанных с поставкой товара и его доставкой, погрузочно-разгрузочных работ и стоимости гарантийного обслуживания и монтажа.</w:t>
      </w:r>
    </w:p>
    <w:p w:rsidR="00051731" w:rsidRPr="000C424A" w:rsidRDefault="000C424A" w:rsidP="000C424A">
      <w:pPr>
        <w:pStyle w:val="ConsNormal"/>
        <w:widowControl/>
        <w:numPr>
          <w:ilvl w:val="0"/>
          <w:numId w:val="17"/>
        </w:numPr>
        <w:tabs>
          <w:tab w:val="left" w:pos="567"/>
          <w:tab w:val="left" w:pos="709"/>
        </w:tabs>
        <w:suppressAutoHyphens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0C424A">
        <w:rPr>
          <w:rFonts w:ascii="Times New Roman" w:hAnsi="Times New Roman"/>
          <w:sz w:val="28"/>
          <w:szCs w:val="28"/>
        </w:rPr>
        <w:t>Спецификация и х</w:t>
      </w:r>
      <w:r w:rsidR="00051731" w:rsidRPr="000C424A">
        <w:rPr>
          <w:rFonts w:ascii="Times New Roman" w:hAnsi="Times New Roman"/>
          <w:sz w:val="28"/>
          <w:szCs w:val="28"/>
        </w:rPr>
        <w:t xml:space="preserve">арактеристики </w:t>
      </w:r>
      <w:r w:rsidRPr="000C424A">
        <w:rPr>
          <w:rFonts w:ascii="Times New Roman" w:hAnsi="Times New Roman"/>
          <w:sz w:val="28"/>
          <w:szCs w:val="28"/>
        </w:rPr>
        <w:t>поставляемого оборудования и программного обеспечения указаны в таблице № 1.</w:t>
      </w:r>
      <w:r w:rsidR="00051731" w:rsidRPr="000C424A">
        <w:rPr>
          <w:rFonts w:ascii="Times New Roman" w:hAnsi="Times New Roman"/>
          <w:sz w:val="28"/>
          <w:szCs w:val="28"/>
        </w:rPr>
        <w:t xml:space="preserve"> </w:t>
      </w:r>
    </w:p>
    <w:p w:rsidR="00DD2561" w:rsidRDefault="00DD2561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FB7C65" w:rsidRDefault="000C424A" w:rsidP="00FB7C65">
      <w:pPr>
        <w:tabs>
          <w:tab w:val="left" w:pos="567"/>
          <w:tab w:val="left" w:pos="709"/>
        </w:tabs>
        <w:suppressAutoHyphens/>
        <w:jc w:val="right"/>
        <w:rPr>
          <w:snapToGrid w:val="0"/>
        </w:rPr>
      </w:pPr>
      <w:r w:rsidRPr="000C424A">
        <w:rPr>
          <w:snapToGrid w:val="0"/>
        </w:rPr>
        <w:lastRenderedPageBreak/>
        <w:t>Таблица № 1</w:t>
      </w:r>
      <w:bookmarkStart w:id="18" w:name="_Ref55335823"/>
      <w:bookmarkStart w:id="19" w:name="_Ref55336359"/>
      <w:bookmarkStart w:id="20" w:name="_Toc57314675"/>
      <w:bookmarkStart w:id="21" w:name="_Toc69728989"/>
      <w:bookmarkStart w:id="22" w:name="_Toc208042573"/>
      <w:bookmarkEnd w:id="18"/>
      <w:bookmarkEnd w:id="19"/>
      <w:bookmarkEnd w:id="20"/>
      <w:bookmarkEnd w:id="21"/>
      <w:bookmarkEnd w:id="22"/>
    </w:p>
    <w:p w:rsidR="00FB7C65" w:rsidRPr="00FB7C65" w:rsidRDefault="00FB7C65" w:rsidP="00FB7C65">
      <w:pPr>
        <w:tabs>
          <w:tab w:val="left" w:pos="567"/>
          <w:tab w:val="left" w:pos="709"/>
        </w:tabs>
        <w:suppressAutoHyphens/>
        <w:jc w:val="right"/>
        <w:rPr>
          <w:snapToGrid w:val="0"/>
        </w:rPr>
      </w:pP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709"/>
        <w:gridCol w:w="2986"/>
        <w:gridCol w:w="4669"/>
        <w:gridCol w:w="986"/>
      </w:tblGrid>
      <w:tr w:rsidR="00FB7C65" w:rsidRPr="00FB7C65" w:rsidTr="004D2946">
        <w:trPr>
          <w:trHeight w:val="9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Лот №1</w:t>
            </w:r>
          </w:p>
          <w:p w:rsidR="00FB7C65" w:rsidRPr="00FB7C65" w:rsidRDefault="00FB7C65" w:rsidP="00FB7C65">
            <w:pPr>
              <w:rPr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 xml:space="preserve">Сетевое оборудование, </w:t>
            </w:r>
            <w:r w:rsidRPr="00FB7C65">
              <w:rPr>
                <w:bCs/>
                <w:color w:val="000000"/>
              </w:rPr>
              <w:t>срок поставки не более</w:t>
            </w:r>
            <w:r w:rsidRPr="00FB7C65">
              <w:rPr>
                <w:b/>
                <w:bCs/>
                <w:color w:val="000000"/>
              </w:rPr>
              <w:t xml:space="preserve"> </w:t>
            </w:r>
            <w:r w:rsidRPr="00FB7C65">
              <w:rPr>
                <w:bCs/>
                <w:color w:val="000000"/>
              </w:rPr>
              <w:t>50 дней</w:t>
            </w:r>
          </w:p>
        </w:tc>
      </w:tr>
      <w:tr w:rsidR="00FB7C65" w:rsidRPr="00FB7C65" w:rsidTr="00FB7C65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Кол-во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</w:rPr>
              <w:t xml:space="preserve">Коммутатор </w:t>
            </w:r>
            <w:r w:rsidRPr="00FB7C65">
              <w:rPr>
                <w:color w:val="000000"/>
                <w:lang w:val="en-US"/>
              </w:rPr>
              <w:t>L3</w:t>
            </w:r>
            <w:r w:rsidRPr="00FB7C65">
              <w:rPr>
                <w:color w:val="000000"/>
              </w:rPr>
              <w:t>, 10</w:t>
            </w:r>
            <w:r w:rsidRPr="00FB7C65">
              <w:rPr>
                <w:color w:val="000000"/>
                <w:lang w:val="en-US"/>
              </w:rPr>
              <w:t>G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lang w:val="en-US"/>
              </w:rPr>
              <w:t xml:space="preserve">WS-C3850R-24T-E, C3850-NM-2-10G, STACK-T1-50CM, CAB-SPVR-50CM, </w:t>
            </w:r>
            <w:r w:rsidRPr="00FB7C65">
              <w:t>комплект</w:t>
            </w:r>
            <w:r w:rsidRPr="00FB7C65">
              <w:rPr>
                <w:lang w:val="en-US"/>
              </w:rPr>
              <w:t xml:space="preserve"> </w:t>
            </w:r>
            <w:r w:rsidRPr="00FB7C65">
              <w:t>трансиверов</w:t>
            </w:r>
            <w:r w:rsidRPr="00FB7C65">
              <w:rPr>
                <w:lang w:val="en-US"/>
              </w:rPr>
              <w:t xml:space="preserve"> 10G </w:t>
            </w:r>
            <w:r w:rsidRPr="00FB7C65">
              <w:t>и</w:t>
            </w:r>
            <w:r w:rsidRPr="00FB7C65">
              <w:rPr>
                <w:lang w:val="en-US"/>
              </w:rPr>
              <w:t xml:space="preserve"> </w:t>
            </w:r>
            <w:r w:rsidRPr="00FB7C65">
              <w:t>оптических</w:t>
            </w:r>
            <w:r w:rsidRPr="00FB7C65">
              <w:rPr>
                <w:lang w:val="en-US"/>
              </w:rPr>
              <w:t xml:space="preserve"> </w:t>
            </w:r>
            <w:proofErr w:type="spellStart"/>
            <w:r w:rsidRPr="00FB7C65">
              <w:t>патчкордов</w:t>
            </w:r>
            <w:proofErr w:type="spellEnd"/>
            <w:r w:rsidRPr="00FB7C65">
              <w:rPr>
                <w:lang w:val="en-US"/>
              </w:rPr>
              <w:t xml:space="preserve"> 5</w:t>
            </w:r>
            <w:r w:rsidRPr="00FB7C65">
              <w:t>м</w:t>
            </w:r>
            <w:r w:rsidRPr="00FB7C65">
              <w:rPr>
                <w:lang w:val="en-US"/>
              </w:rPr>
              <w:t xml:space="preserve">     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2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</w:rPr>
              <w:t>Коммутатор</w:t>
            </w:r>
            <w:r w:rsidRPr="00FB7C65">
              <w:rPr>
                <w:color w:val="000000"/>
                <w:lang w:val="en-US"/>
              </w:rPr>
              <w:t xml:space="preserve"> </w:t>
            </w:r>
            <w:r w:rsidRPr="00FB7C65">
              <w:rPr>
                <w:color w:val="000000"/>
              </w:rPr>
              <w:t>для</w:t>
            </w:r>
            <w:r w:rsidRPr="00FB7C65">
              <w:rPr>
                <w:color w:val="000000"/>
                <w:lang w:val="en-US"/>
              </w:rPr>
              <w:t xml:space="preserve"> IP </w:t>
            </w:r>
            <w:r w:rsidRPr="00FB7C65">
              <w:rPr>
                <w:color w:val="000000"/>
              </w:rPr>
              <w:t>телефонов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WS-C2960R+48PST-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1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</w:rPr>
              <w:t>Коммутатор</w:t>
            </w:r>
            <w:r w:rsidRPr="00FB7C65">
              <w:rPr>
                <w:color w:val="000000"/>
                <w:lang w:val="en-US"/>
              </w:rPr>
              <w:t xml:space="preserve"> </w:t>
            </w:r>
            <w:r w:rsidRPr="00FB7C65">
              <w:rPr>
                <w:color w:val="000000"/>
              </w:rPr>
              <w:t>доступа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lang w:val="en-US"/>
              </w:rPr>
              <w:t>WS-C2960RX-48TS-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1</w:t>
            </w:r>
          </w:p>
        </w:tc>
      </w:tr>
      <w:tr w:rsidR="00FB7C65" w:rsidRPr="00FB7C65" w:rsidTr="004D2946">
        <w:trPr>
          <w:trHeight w:val="255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80FE2" w:rsidRDefault="00FB7C65" w:rsidP="00FB7C65">
            <w:pPr>
              <w:rPr>
                <w:b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Лот</w:t>
            </w:r>
            <w:r w:rsidRPr="00F80FE2">
              <w:rPr>
                <w:b/>
                <w:bCs/>
                <w:color w:val="000000"/>
              </w:rPr>
              <w:t xml:space="preserve"> №2</w:t>
            </w:r>
          </w:p>
          <w:p w:rsidR="00FB7C65" w:rsidRPr="00FB7C65" w:rsidRDefault="00FB7C65" w:rsidP="00FB7C65">
            <w:pPr>
              <w:rPr>
                <w:b/>
                <w:color w:val="000000"/>
              </w:rPr>
            </w:pPr>
            <w:r w:rsidRPr="00FB7C65">
              <w:rPr>
                <w:b/>
                <w:color w:val="000000"/>
              </w:rPr>
              <w:t>Инженерное</w:t>
            </w:r>
            <w:r w:rsidRPr="00F80FE2">
              <w:rPr>
                <w:b/>
                <w:color w:val="000000"/>
              </w:rPr>
              <w:t xml:space="preserve"> </w:t>
            </w:r>
            <w:r w:rsidRPr="00FB7C65">
              <w:rPr>
                <w:b/>
                <w:color w:val="000000"/>
              </w:rPr>
              <w:t>оборудование</w:t>
            </w:r>
            <w:r w:rsidRPr="00F80FE2">
              <w:rPr>
                <w:b/>
                <w:color w:val="000000"/>
              </w:rPr>
              <w:t>,</w:t>
            </w:r>
            <w:r w:rsidRPr="00F80FE2">
              <w:rPr>
                <w:bCs/>
                <w:color w:val="000000"/>
              </w:rPr>
              <w:t xml:space="preserve"> </w:t>
            </w:r>
            <w:r w:rsidRPr="00FB7C65">
              <w:rPr>
                <w:bCs/>
                <w:color w:val="000000"/>
              </w:rPr>
              <w:t>срок поставки не более</w:t>
            </w:r>
            <w:r w:rsidRPr="00FB7C65">
              <w:rPr>
                <w:b/>
                <w:bCs/>
                <w:color w:val="000000"/>
              </w:rPr>
              <w:t xml:space="preserve"> </w:t>
            </w:r>
            <w:r w:rsidRPr="00FB7C65">
              <w:rPr>
                <w:bCs/>
                <w:color w:val="000000"/>
              </w:rPr>
              <w:t>50 дней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Кол-во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</w:pPr>
            <w:r w:rsidRPr="00FB7C65">
              <w:t>Устройство удалённого управления и мониторинга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roofErr w:type="spellStart"/>
            <w:r w:rsidRPr="00FB7C65">
              <w:rPr>
                <w:lang w:val="en-US"/>
              </w:rPr>
              <w:t>NetPing</w:t>
            </w:r>
            <w:proofErr w:type="spellEnd"/>
            <w:r w:rsidRPr="00FB7C65">
              <w:t xml:space="preserve"> 8/</w:t>
            </w:r>
            <w:r w:rsidRPr="00FB7C65">
              <w:rPr>
                <w:lang w:val="en-US"/>
              </w:rPr>
              <w:t>PWR</w:t>
            </w:r>
            <w:r w:rsidRPr="00FB7C65">
              <w:t xml:space="preserve">-220 </w:t>
            </w:r>
            <w:r w:rsidRPr="00FB7C65">
              <w:rPr>
                <w:lang w:val="en-US"/>
              </w:rPr>
              <w:t>v</w:t>
            </w:r>
            <w:r w:rsidRPr="00FB7C65">
              <w:t>3/</w:t>
            </w:r>
            <w:r w:rsidRPr="00FB7C65">
              <w:rPr>
                <w:lang w:val="en-US"/>
              </w:rPr>
              <w:t>SMS</w:t>
            </w:r>
            <w:r w:rsidRPr="00FB7C65">
              <w:t xml:space="preserve"> с датчиками температуры, влажности, открытия двери, протечки, наличия 220В</w:t>
            </w:r>
            <w:r>
              <w:t xml:space="preserve"> и комплектом проводов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</w:tr>
      <w:tr w:rsidR="00FB7C65" w:rsidRPr="00FB7C65" w:rsidTr="004D2946">
        <w:trPr>
          <w:trHeight w:val="255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b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Лот №3</w:t>
            </w:r>
          </w:p>
          <w:p w:rsidR="00FB7C65" w:rsidRPr="00FB7C65" w:rsidRDefault="00FB7C65" w:rsidP="00FB7C65">
            <w:pPr>
              <w:rPr>
                <w:color w:val="000000"/>
              </w:rPr>
            </w:pPr>
            <w:r w:rsidRPr="00FB7C65">
              <w:rPr>
                <w:b/>
                <w:color w:val="000000"/>
              </w:rPr>
              <w:t xml:space="preserve">Программное обеспечение и лицензии </w:t>
            </w:r>
            <w:r w:rsidRPr="00FB7C65">
              <w:rPr>
                <w:b/>
                <w:color w:val="000000"/>
                <w:lang w:val="en-US"/>
              </w:rPr>
              <w:t>Microsoft</w:t>
            </w:r>
            <w:r w:rsidRPr="00FB7C65">
              <w:rPr>
                <w:b/>
                <w:color w:val="000000"/>
              </w:rPr>
              <w:t>,</w:t>
            </w:r>
            <w:r w:rsidRPr="00FB7C65">
              <w:rPr>
                <w:bCs/>
                <w:color w:val="000000"/>
              </w:rPr>
              <w:t xml:space="preserve"> срок поставки не более</w:t>
            </w:r>
            <w:r w:rsidRPr="00FB7C65">
              <w:rPr>
                <w:b/>
                <w:bCs/>
                <w:color w:val="000000"/>
              </w:rPr>
              <w:t xml:space="preserve"> </w:t>
            </w:r>
            <w:r w:rsidRPr="00FB7C65">
              <w:rPr>
                <w:bCs/>
                <w:color w:val="000000"/>
              </w:rPr>
              <w:t>14 дней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t>Операционная система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proofErr w:type="spellStart"/>
            <w:r w:rsidRPr="00FB7C65">
              <w:rPr>
                <w:lang w:val="en-US"/>
              </w:rPr>
              <w:t>WinSvrSTDCore</w:t>
            </w:r>
            <w:proofErr w:type="spellEnd"/>
            <w:r w:rsidRPr="00FB7C65">
              <w:rPr>
                <w:lang w:val="en-US"/>
              </w:rPr>
              <w:t xml:space="preserve"> 2016 SNGL OLP 24Lic NL CoreLic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proofErr w:type="spellStart"/>
            <w:r w:rsidRPr="00FB7C65">
              <w:rPr>
                <w:color w:val="000000"/>
                <w:lang w:val="en-US"/>
              </w:rPr>
              <w:t>Лицензия</w:t>
            </w:r>
            <w:proofErr w:type="spellEnd"/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 xml:space="preserve">Exchange Server Standard 2016. </w:t>
            </w:r>
            <w:proofErr w:type="spellStart"/>
            <w:r w:rsidRPr="00FB7C65">
              <w:rPr>
                <w:color w:val="000000"/>
                <w:lang w:val="en-US"/>
              </w:rPr>
              <w:t>Лицензия</w:t>
            </w:r>
            <w:proofErr w:type="spellEnd"/>
            <w:r w:rsidRPr="00FB7C65">
              <w:rPr>
                <w:color w:val="000000"/>
                <w:lang w:val="en-US"/>
              </w:rPr>
              <w:t xml:space="preserve"> Open License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</w:pPr>
            <w:r w:rsidRPr="00FB7C65">
              <w:t>1</w:t>
            </w:r>
          </w:p>
        </w:tc>
      </w:tr>
      <w:tr w:rsidR="00FB7C65" w:rsidRPr="00FB7C65" w:rsidTr="004D2946">
        <w:trPr>
          <w:trHeight w:val="255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b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Лот №4</w:t>
            </w:r>
          </w:p>
          <w:p w:rsidR="00FB7C65" w:rsidRPr="00FB7C65" w:rsidRDefault="00FB7C65" w:rsidP="00FB7C65">
            <w:pPr>
              <w:rPr>
                <w:b/>
                <w:color w:val="000000"/>
              </w:rPr>
            </w:pPr>
            <w:r w:rsidRPr="00FB7C65">
              <w:rPr>
                <w:b/>
                <w:color w:val="000000"/>
              </w:rPr>
              <w:t>Сервер виртуализации,</w:t>
            </w:r>
            <w:r w:rsidRPr="00FB7C65">
              <w:rPr>
                <w:bCs/>
                <w:color w:val="000000"/>
              </w:rPr>
              <w:t xml:space="preserve"> срок поставки не более</w:t>
            </w:r>
            <w:r w:rsidRPr="00FB7C65">
              <w:rPr>
                <w:b/>
                <w:bCs/>
                <w:color w:val="000000"/>
              </w:rPr>
              <w:t xml:space="preserve"> </w:t>
            </w:r>
            <w:r w:rsidRPr="00FB7C65">
              <w:rPr>
                <w:bCs/>
                <w:color w:val="000000"/>
              </w:rPr>
              <w:t>60 дней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Кол-во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Платформа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 xml:space="preserve">Case </w:t>
            </w:r>
            <w:proofErr w:type="spellStart"/>
            <w:r w:rsidRPr="00FB7C65">
              <w:rPr>
                <w:color w:val="000000"/>
                <w:lang w:val="en-US"/>
              </w:rPr>
              <w:t>SuperMicro</w:t>
            </w:r>
            <w:proofErr w:type="spellEnd"/>
            <w:r w:rsidRPr="00FB7C65">
              <w:rPr>
                <w:color w:val="000000"/>
                <w:lang w:val="en-US"/>
              </w:rPr>
              <w:t xml:space="preserve"> CSE-216BE1C-R920LPB</w:t>
            </w:r>
          </w:p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 xml:space="preserve">Shield </w:t>
            </w:r>
            <w:proofErr w:type="spellStart"/>
            <w:r w:rsidRPr="00FB7C65">
              <w:rPr>
                <w:color w:val="000000"/>
                <w:lang w:val="en-US"/>
              </w:rPr>
              <w:t>SuperMicro</w:t>
            </w:r>
            <w:proofErr w:type="spellEnd"/>
            <w:r w:rsidRPr="00FB7C65">
              <w:rPr>
                <w:color w:val="000000"/>
                <w:lang w:val="en-US"/>
              </w:rPr>
              <w:t xml:space="preserve"> MBD-X10DRI-LN4+-B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Процессор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Processor Intel Xeon E5-2690 v4 LGA 2011-3 35Mb 2.6Ghz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2</w:t>
            </w:r>
          </w:p>
        </w:tc>
      </w:tr>
      <w:tr w:rsidR="00FB7C65" w:rsidRPr="00FB7C65" w:rsidTr="00FB7C65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B7C65">
              <w:rPr>
                <w:color w:val="000000"/>
                <w:lang w:val="en-US"/>
              </w:rPr>
              <w:t>Радиатор</w:t>
            </w:r>
            <w:proofErr w:type="spellEnd"/>
            <w:r w:rsidRPr="00FB7C65">
              <w:rPr>
                <w:color w:val="000000"/>
                <w:lang w:val="en-US"/>
              </w:rPr>
              <w:t xml:space="preserve"> </w:t>
            </w:r>
            <w:proofErr w:type="spellStart"/>
            <w:r w:rsidRPr="00FB7C65">
              <w:rPr>
                <w:color w:val="000000"/>
                <w:lang w:val="en-US"/>
              </w:rPr>
              <w:t>охлаждения</w:t>
            </w:r>
            <w:proofErr w:type="spellEnd"/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 xml:space="preserve">Heatsink </w:t>
            </w:r>
            <w:proofErr w:type="spellStart"/>
            <w:r w:rsidRPr="00FB7C65">
              <w:rPr>
                <w:color w:val="000000"/>
                <w:lang w:val="en-US"/>
              </w:rPr>
              <w:t>SuperMicro</w:t>
            </w:r>
            <w:proofErr w:type="spellEnd"/>
            <w:r w:rsidRPr="00FB7C65">
              <w:rPr>
                <w:color w:val="000000"/>
                <w:lang w:val="en-US"/>
              </w:rPr>
              <w:t xml:space="preserve"> SNK-P0048P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2</w:t>
            </w:r>
          </w:p>
        </w:tc>
      </w:tr>
      <w:tr w:rsidR="00FB7C65" w:rsidRPr="00FB7C65" w:rsidTr="00FB7C6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</w:rPr>
              <w:t>Оперативная память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Memory 32Gb DDR4 2400MHz ECC Reg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6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B7C65">
              <w:rPr>
                <w:color w:val="000000"/>
                <w:lang w:val="en-US"/>
              </w:rPr>
              <w:t>Жесткие</w:t>
            </w:r>
            <w:proofErr w:type="spellEnd"/>
            <w:r w:rsidRPr="00FB7C65">
              <w:rPr>
                <w:color w:val="000000"/>
                <w:lang w:val="en-US"/>
              </w:rPr>
              <w:t xml:space="preserve"> </w:t>
            </w:r>
            <w:proofErr w:type="spellStart"/>
            <w:r w:rsidRPr="00FB7C65">
              <w:rPr>
                <w:color w:val="000000"/>
                <w:lang w:val="en-US"/>
              </w:rPr>
              <w:t>диски</w:t>
            </w:r>
            <w:proofErr w:type="spellEnd"/>
            <w:r w:rsidRPr="00FB7C65">
              <w:rPr>
                <w:color w:val="000000"/>
                <w:lang w:val="en-US"/>
              </w:rPr>
              <w:t xml:space="preserve"> SAS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 xml:space="preserve">HDD HGST SAS 3.0 1200Gb HUC101812CSS204 </w:t>
            </w:r>
            <w:proofErr w:type="spellStart"/>
            <w:r w:rsidRPr="00FB7C65">
              <w:rPr>
                <w:color w:val="000000"/>
                <w:lang w:val="en-US"/>
              </w:rPr>
              <w:t>Ultrastar</w:t>
            </w:r>
            <w:proofErr w:type="spellEnd"/>
            <w:r w:rsidRPr="00FB7C65">
              <w:rPr>
                <w:color w:val="000000"/>
                <w:lang w:val="en-US"/>
              </w:rPr>
              <w:t xml:space="preserve"> (10000rpm) 128Mb 2.5"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22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</w:rPr>
              <w:t>SSD-накопители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t>Накопитель</w:t>
            </w:r>
            <w:r w:rsidRPr="00FB7C65">
              <w:rPr>
                <w:lang w:val="en-US"/>
              </w:rPr>
              <w:t xml:space="preserve"> SSD HGST SAS 800Gb HUSMM3280ASS204 </w:t>
            </w:r>
            <w:proofErr w:type="spellStart"/>
            <w:r w:rsidRPr="00FB7C65">
              <w:rPr>
                <w:lang w:val="en-US"/>
              </w:rPr>
              <w:t>Ultrastar</w:t>
            </w:r>
            <w:proofErr w:type="spellEnd"/>
            <w:r w:rsidRPr="00FB7C65">
              <w:rPr>
                <w:lang w:val="en-US"/>
              </w:rPr>
              <w:t xml:space="preserve"> SS300 2.5" 10DW/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2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</w:rPr>
              <w:t>Контроллер дисковой подсистемы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Controller Adap</w:t>
            </w:r>
            <w:r>
              <w:rPr>
                <w:color w:val="000000"/>
                <w:lang w:val="en-US"/>
              </w:rPr>
              <w:t xml:space="preserve">tec ASR-8885Q, </w:t>
            </w:r>
            <w:proofErr w:type="spellStart"/>
            <w:r>
              <w:rPr>
                <w:color w:val="000000"/>
                <w:lang w:val="en-US"/>
              </w:rPr>
              <w:t>комплект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абелей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1</w:t>
            </w:r>
          </w:p>
        </w:tc>
      </w:tr>
    </w:tbl>
    <w:p w:rsidR="00051731" w:rsidRPr="00D2538D" w:rsidRDefault="00051731" w:rsidP="00FB7C65">
      <w:pPr>
        <w:tabs>
          <w:tab w:val="left" w:pos="567"/>
          <w:tab w:val="left" w:pos="709"/>
        </w:tabs>
        <w:suppressAutoHyphens/>
      </w:pPr>
    </w:p>
    <w:sectPr w:rsidR="00051731" w:rsidRPr="00D2538D" w:rsidSect="00DB2E13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91B" w:rsidRDefault="0091791B">
      <w:r>
        <w:separator/>
      </w:r>
    </w:p>
  </w:endnote>
  <w:endnote w:type="continuationSeparator" w:id="0">
    <w:p w:rsidR="0091791B" w:rsidRDefault="0091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1B" w:rsidRDefault="0091791B" w:rsidP="00A503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91B" w:rsidRDefault="0091791B" w:rsidP="00A503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1B" w:rsidRPr="000720D3" w:rsidRDefault="0091791B" w:rsidP="00A50368">
    <w:pPr>
      <w:pStyle w:val="a3"/>
      <w:jc w:val="right"/>
      <w:rPr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80FE2">
      <w:rPr>
        <w:rStyle w:val="a5"/>
        <w:noProof/>
      </w:rPr>
      <w:t>10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1B" w:rsidRDefault="0091791B" w:rsidP="00A50368">
    <w:pPr>
      <w:pStyle w:val="a3"/>
      <w:ind w:right="360"/>
      <w:jc w:val="right"/>
    </w:pPr>
  </w:p>
  <w:p w:rsidR="0091791B" w:rsidRDefault="0091791B">
    <w:pPr>
      <w:pStyle w:val="a3"/>
    </w:pPr>
  </w:p>
  <w:p w:rsidR="0091791B" w:rsidRDefault="009179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91B" w:rsidRDefault="0091791B">
      <w:r>
        <w:separator/>
      </w:r>
    </w:p>
  </w:footnote>
  <w:footnote w:type="continuationSeparator" w:id="0">
    <w:p w:rsidR="0091791B" w:rsidRDefault="0091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D81"/>
    <w:multiLevelType w:val="hybridMultilevel"/>
    <w:tmpl w:val="36F838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CFB"/>
    <w:multiLevelType w:val="hybridMultilevel"/>
    <w:tmpl w:val="2D383C2E"/>
    <w:lvl w:ilvl="0" w:tplc="DBB2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44DDA"/>
    <w:multiLevelType w:val="hybridMultilevel"/>
    <w:tmpl w:val="EBA25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3C8"/>
    <w:multiLevelType w:val="hybridMultilevel"/>
    <w:tmpl w:val="71CAA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DB69A7"/>
    <w:multiLevelType w:val="hybridMultilevel"/>
    <w:tmpl w:val="00A4F4AC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5A6D92"/>
    <w:multiLevelType w:val="hybridMultilevel"/>
    <w:tmpl w:val="7E54F9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76407"/>
    <w:multiLevelType w:val="multilevel"/>
    <w:tmpl w:val="E8B4EB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d12"/>
      <w:lvlText w:val="%1.%2."/>
      <w:lvlJc w:val="left"/>
      <w:pPr>
        <w:ind w:left="716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kd123"/>
      <w:lvlText w:val="%1.%2.%3."/>
      <w:lvlJc w:val="left"/>
      <w:pPr>
        <w:ind w:left="2304" w:hanging="504"/>
      </w:pPr>
      <w:rPr>
        <w:rFonts w:hint="default"/>
        <w:b/>
        <w:sz w:val="28"/>
        <w:szCs w:val="28"/>
      </w:rPr>
    </w:lvl>
    <w:lvl w:ilvl="3">
      <w:start w:val="1"/>
      <w:numFmt w:val="decimal"/>
      <w:pStyle w:val="kd1234"/>
      <w:lvlText w:val="%1.%2.%3.%4."/>
      <w:lvlJc w:val="left"/>
      <w:pPr>
        <w:ind w:left="2349" w:hanging="648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070418"/>
    <w:multiLevelType w:val="hybridMultilevel"/>
    <w:tmpl w:val="CF14BF5A"/>
    <w:lvl w:ilvl="0" w:tplc="DBB2B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8348D"/>
    <w:multiLevelType w:val="multilevel"/>
    <w:tmpl w:val="B79EA5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87823DB"/>
    <w:multiLevelType w:val="multilevel"/>
    <w:tmpl w:val="44E6BC8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68B37788"/>
    <w:multiLevelType w:val="hybridMultilevel"/>
    <w:tmpl w:val="EBA25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E4141"/>
    <w:multiLevelType w:val="multilevel"/>
    <w:tmpl w:val="3ED4B6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42623D"/>
    <w:multiLevelType w:val="hybridMultilevel"/>
    <w:tmpl w:val="2BEC5D46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943F09"/>
    <w:multiLevelType w:val="hybridMultilevel"/>
    <w:tmpl w:val="0876F170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6"/>
    <w:lvlOverride w:ilvl="0">
      <w:startOverride w:val="2"/>
    </w:lvlOverride>
    <w:lvlOverride w:ilvl="1">
      <w:startOverride w:val="5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6"/>
  </w:num>
  <w:num w:numId="17">
    <w:abstractNumId w:val="10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A5"/>
    <w:rsid w:val="0002072A"/>
    <w:rsid w:val="00031F02"/>
    <w:rsid w:val="00037B2B"/>
    <w:rsid w:val="000452EE"/>
    <w:rsid w:val="00051731"/>
    <w:rsid w:val="00053B29"/>
    <w:rsid w:val="00056CE5"/>
    <w:rsid w:val="00063D1F"/>
    <w:rsid w:val="00077717"/>
    <w:rsid w:val="000A458E"/>
    <w:rsid w:val="000A4B44"/>
    <w:rsid w:val="000C3BEB"/>
    <w:rsid w:val="000C424A"/>
    <w:rsid w:val="000C5379"/>
    <w:rsid w:val="00101576"/>
    <w:rsid w:val="00105FB7"/>
    <w:rsid w:val="001075FC"/>
    <w:rsid w:val="0011007F"/>
    <w:rsid w:val="00112AB6"/>
    <w:rsid w:val="00113688"/>
    <w:rsid w:val="00114CCE"/>
    <w:rsid w:val="001206E6"/>
    <w:rsid w:val="00125590"/>
    <w:rsid w:val="00150530"/>
    <w:rsid w:val="0015360D"/>
    <w:rsid w:val="00173DA9"/>
    <w:rsid w:val="001806FF"/>
    <w:rsid w:val="001829A9"/>
    <w:rsid w:val="0018331D"/>
    <w:rsid w:val="00197942"/>
    <w:rsid w:val="001A7207"/>
    <w:rsid w:val="001B0F59"/>
    <w:rsid w:val="001B3B9E"/>
    <w:rsid w:val="001C4295"/>
    <w:rsid w:val="001C52BA"/>
    <w:rsid w:val="001D56A4"/>
    <w:rsid w:val="001E337E"/>
    <w:rsid w:val="001E3E22"/>
    <w:rsid w:val="001E66E8"/>
    <w:rsid w:val="001F104C"/>
    <w:rsid w:val="001F21AC"/>
    <w:rsid w:val="001F292E"/>
    <w:rsid w:val="001F3D4B"/>
    <w:rsid w:val="001F4078"/>
    <w:rsid w:val="002015C2"/>
    <w:rsid w:val="00203048"/>
    <w:rsid w:val="00225EF8"/>
    <w:rsid w:val="0023675F"/>
    <w:rsid w:val="0025224B"/>
    <w:rsid w:val="00255A60"/>
    <w:rsid w:val="002609F5"/>
    <w:rsid w:val="00287DE3"/>
    <w:rsid w:val="0029645A"/>
    <w:rsid w:val="002A43B5"/>
    <w:rsid w:val="002C1E55"/>
    <w:rsid w:val="002D4EAA"/>
    <w:rsid w:val="002E1E89"/>
    <w:rsid w:val="002E2F2B"/>
    <w:rsid w:val="00323A8B"/>
    <w:rsid w:val="003260C0"/>
    <w:rsid w:val="00332A33"/>
    <w:rsid w:val="00336CC2"/>
    <w:rsid w:val="00366066"/>
    <w:rsid w:val="00366B76"/>
    <w:rsid w:val="0036785B"/>
    <w:rsid w:val="003757D2"/>
    <w:rsid w:val="00384220"/>
    <w:rsid w:val="00391CBE"/>
    <w:rsid w:val="00391CFA"/>
    <w:rsid w:val="003956F3"/>
    <w:rsid w:val="003B6472"/>
    <w:rsid w:val="003B6A46"/>
    <w:rsid w:val="003E610E"/>
    <w:rsid w:val="003F3F0D"/>
    <w:rsid w:val="0040369B"/>
    <w:rsid w:val="004079AE"/>
    <w:rsid w:val="0041163D"/>
    <w:rsid w:val="004125B0"/>
    <w:rsid w:val="00417E38"/>
    <w:rsid w:val="00425A69"/>
    <w:rsid w:val="004551F0"/>
    <w:rsid w:val="004701FF"/>
    <w:rsid w:val="00483202"/>
    <w:rsid w:val="004978E2"/>
    <w:rsid w:val="004A1E71"/>
    <w:rsid w:val="004D271D"/>
    <w:rsid w:val="004F27ED"/>
    <w:rsid w:val="004F2E34"/>
    <w:rsid w:val="004F6166"/>
    <w:rsid w:val="004F7804"/>
    <w:rsid w:val="0051488F"/>
    <w:rsid w:val="0052634C"/>
    <w:rsid w:val="00563013"/>
    <w:rsid w:val="00574C7C"/>
    <w:rsid w:val="00582CAA"/>
    <w:rsid w:val="0059062F"/>
    <w:rsid w:val="00597F07"/>
    <w:rsid w:val="005A3698"/>
    <w:rsid w:val="005B3DC3"/>
    <w:rsid w:val="005C4CB3"/>
    <w:rsid w:val="005D75A4"/>
    <w:rsid w:val="005F5B8C"/>
    <w:rsid w:val="005F6674"/>
    <w:rsid w:val="00612446"/>
    <w:rsid w:val="00636E86"/>
    <w:rsid w:val="00645173"/>
    <w:rsid w:val="00646582"/>
    <w:rsid w:val="00651027"/>
    <w:rsid w:val="00657516"/>
    <w:rsid w:val="00680F7F"/>
    <w:rsid w:val="00694D03"/>
    <w:rsid w:val="006A59D9"/>
    <w:rsid w:val="006B408E"/>
    <w:rsid w:val="006B519E"/>
    <w:rsid w:val="006C2A9E"/>
    <w:rsid w:val="006C66B4"/>
    <w:rsid w:val="006E5747"/>
    <w:rsid w:val="006E6C69"/>
    <w:rsid w:val="006E7434"/>
    <w:rsid w:val="006E7C4B"/>
    <w:rsid w:val="006F008A"/>
    <w:rsid w:val="00706BE4"/>
    <w:rsid w:val="00713744"/>
    <w:rsid w:val="00716160"/>
    <w:rsid w:val="007217AC"/>
    <w:rsid w:val="0073785E"/>
    <w:rsid w:val="00742D78"/>
    <w:rsid w:val="00745708"/>
    <w:rsid w:val="00774DE5"/>
    <w:rsid w:val="007776E2"/>
    <w:rsid w:val="00787BDF"/>
    <w:rsid w:val="007941CC"/>
    <w:rsid w:val="007A370D"/>
    <w:rsid w:val="007A468F"/>
    <w:rsid w:val="007B1B9E"/>
    <w:rsid w:val="007C1429"/>
    <w:rsid w:val="007C158F"/>
    <w:rsid w:val="007C58D4"/>
    <w:rsid w:val="007D3037"/>
    <w:rsid w:val="007D4985"/>
    <w:rsid w:val="007D7BDA"/>
    <w:rsid w:val="007E0117"/>
    <w:rsid w:val="007F09D3"/>
    <w:rsid w:val="007F3CC1"/>
    <w:rsid w:val="007F574A"/>
    <w:rsid w:val="007F5999"/>
    <w:rsid w:val="00800A44"/>
    <w:rsid w:val="00800AD4"/>
    <w:rsid w:val="008111F3"/>
    <w:rsid w:val="00823B0E"/>
    <w:rsid w:val="008448F7"/>
    <w:rsid w:val="008473E8"/>
    <w:rsid w:val="0085329E"/>
    <w:rsid w:val="00862090"/>
    <w:rsid w:val="00872DF5"/>
    <w:rsid w:val="00880F82"/>
    <w:rsid w:val="008845F5"/>
    <w:rsid w:val="00890C25"/>
    <w:rsid w:val="008A5F05"/>
    <w:rsid w:val="008E42D0"/>
    <w:rsid w:val="008E6FC9"/>
    <w:rsid w:val="008F34D4"/>
    <w:rsid w:val="008F3BB3"/>
    <w:rsid w:val="008F6D17"/>
    <w:rsid w:val="009079BC"/>
    <w:rsid w:val="00913199"/>
    <w:rsid w:val="00916D48"/>
    <w:rsid w:val="0091791B"/>
    <w:rsid w:val="00936055"/>
    <w:rsid w:val="00942A26"/>
    <w:rsid w:val="00942AEB"/>
    <w:rsid w:val="009478EA"/>
    <w:rsid w:val="00965933"/>
    <w:rsid w:val="00967910"/>
    <w:rsid w:val="00970E04"/>
    <w:rsid w:val="00984EE2"/>
    <w:rsid w:val="0099672A"/>
    <w:rsid w:val="009A1248"/>
    <w:rsid w:val="009C0D31"/>
    <w:rsid w:val="009D2259"/>
    <w:rsid w:val="009F002B"/>
    <w:rsid w:val="00A21B1F"/>
    <w:rsid w:val="00A33C02"/>
    <w:rsid w:val="00A50368"/>
    <w:rsid w:val="00A6187D"/>
    <w:rsid w:val="00A8135D"/>
    <w:rsid w:val="00A83621"/>
    <w:rsid w:val="00A857E2"/>
    <w:rsid w:val="00A90FFE"/>
    <w:rsid w:val="00A97CAD"/>
    <w:rsid w:val="00AA2050"/>
    <w:rsid w:val="00AA6459"/>
    <w:rsid w:val="00AB1BEC"/>
    <w:rsid w:val="00AB6677"/>
    <w:rsid w:val="00AC42A9"/>
    <w:rsid w:val="00AF39F3"/>
    <w:rsid w:val="00AF4DC2"/>
    <w:rsid w:val="00B001E7"/>
    <w:rsid w:val="00B0289C"/>
    <w:rsid w:val="00B17373"/>
    <w:rsid w:val="00B42934"/>
    <w:rsid w:val="00B52C46"/>
    <w:rsid w:val="00B54EBE"/>
    <w:rsid w:val="00B57A6D"/>
    <w:rsid w:val="00B936BA"/>
    <w:rsid w:val="00BA3321"/>
    <w:rsid w:val="00BB7C12"/>
    <w:rsid w:val="00BC6D92"/>
    <w:rsid w:val="00BE6B9C"/>
    <w:rsid w:val="00C0686C"/>
    <w:rsid w:val="00C11107"/>
    <w:rsid w:val="00C1397F"/>
    <w:rsid w:val="00C267BC"/>
    <w:rsid w:val="00C3031C"/>
    <w:rsid w:val="00C31394"/>
    <w:rsid w:val="00C324F2"/>
    <w:rsid w:val="00C60B4D"/>
    <w:rsid w:val="00C733C0"/>
    <w:rsid w:val="00C737DA"/>
    <w:rsid w:val="00C73A47"/>
    <w:rsid w:val="00C82486"/>
    <w:rsid w:val="00CB30BC"/>
    <w:rsid w:val="00CB3A08"/>
    <w:rsid w:val="00CC5BE2"/>
    <w:rsid w:val="00CD4DA5"/>
    <w:rsid w:val="00CE55BC"/>
    <w:rsid w:val="00CE6070"/>
    <w:rsid w:val="00CF16C3"/>
    <w:rsid w:val="00CF4DA1"/>
    <w:rsid w:val="00CF75AD"/>
    <w:rsid w:val="00D00603"/>
    <w:rsid w:val="00D052AF"/>
    <w:rsid w:val="00D066F0"/>
    <w:rsid w:val="00D10091"/>
    <w:rsid w:val="00D155E0"/>
    <w:rsid w:val="00D2538D"/>
    <w:rsid w:val="00D66103"/>
    <w:rsid w:val="00D75D49"/>
    <w:rsid w:val="00DB2E13"/>
    <w:rsid w:val="00DC1028"/>
    <w:rsid w:val="00DD2561"/>
    <w:rsid w:val="00E02180"/>
    <w:rsid w:val="00E0347A"/>
    <w:rsid w:val="00E076E2"/>
    <w:rsid w:val="00E10DD5"/>
    <w:rsid w:val="00E13B08"/>
    <w:rsid w:val="00E217BC"/>
    <w:rsid w:val="00E37ABE"/>
    <w:rsid w:val="00E4202A"/>
    <w:rsid w:val="00E52E97"/>
    <w:rsid w:val="00E66EB3"/>
    <w:rsid w:val="00E706FF"/>
    <w:rsid w:val="00E70BBD"/>
    <w:rsid w:val="00E76DB8"/>
    <w:rsid w:val="00EA6C0C"/>
    <w:rsid w:val="00EB2F5D"/>
    <w:rsid w:val="00EE12C8"/>
    <w:rsid w:val="00EF704C"/>
    <w:rsid w:val="00EF7E45"/>
    <w:rsid w:val="00F005CC"/>
    <w:rsid w:val="00F03969"/>
    <w:rsid w:val="00F04645"/>
    <w:rsid w:val="00F227F4"/>
    <w:rsid w:val="00F31389"/>
    <w:rsid w:val="00F428E9"/>
    <w:rsid w:val="00F505DE"/>
    <w:rsid w:val="00F550DC"/>
    <w:rsid w:val="00F75580"/>
    <w:rsid w:val="00F80FE2"/>
    <w:rsid w:val="00F823BA"/>
    <w:rsid w:val="00F8437E"/>
    <w:rsid w:val="00F86231"/>
    <w:rsid w:val="00FA7098"/>
    <w:rsid w:val="00FB3B39"/>
    <w:rsid w:val="00FB7C65"/>
    <w:rsid w:val="00FC5BDE"/>
    <w:rsid w:val="00FC6A32"/>
    <w:rsid w:val="00FD18AA"/>
    <w:rsid w:val="00FE0F0C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81B0"/>
  <w15:chartTrackingRefBased/>
  <w15:docId w15:val="{8F075B16-EC51-4273-AA8A-E66F8B82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"/>
    <w:next w:val="a"/>
    <w:link w:val="10"/>
    <w:qFormat/>
    <w:rsid w:val="00CD4DA5"/>
    <w:pPr>
      <w:keepNext/>
      <w:numPr>
        <w:numId w:val="1"/>
      </w:numPr>
      <w:jc w:val="right"/>
      <w:outlineLvl w:val="0"/>
    </w:pPr>
    <w:rPr>
      <w:iCs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rsid w:val="00CD4DA5"/>
    <w:pPr>
      <w:tabs>
        <w:tab w:val="center" w:pos="4153"/>
        <w:tab w:val="right" w:pos="830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uiPriority w:val="99"/>
    <w:semiHidden/>
    <w:rsid w:val="00CD4D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4DA5"/>
  </w:style>
  <w:style w:type="paragraph" w:styleId="a6">
    <w:name w:val="Normal (Web)"/>
    <w:basedOn w:val="a"/>
    <w:rsid w:val="00CD4DA5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CD4DA5"/>
    <w:pPr>
      <w:keepNext/>
      <w:jc w:val="center"/>
    </w:pPr>
    <w:rPr>
      <w:snapToGrid w:val="0"/>
      <w:szCs w:val="20"/>
    </w:rPr>
  </w:style>
  <w:style w:type="paragraph" w:styleId="HTML">
    <w:name w:val="HTML Preformatted"/>
    <w:basedOn w:val="a"/>
    <w:link w:val="HTML0"/>
    <w:rsid w:val="00CD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4D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ижний колонтитул Знак1"/>
    <w:link w:val="a3"/>
    <w:rsid w:val="00CD4D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kdkommNO">
    <w:name w:val="kd_komm_NO"/>
    <w:qFormat/>
    <w:rsid w:val="00CD4DA5"/>
    <w:rPr>
      <w:sz w:val="28"/>
      <w:szCs w:val="28"/>
      <w:bdr w:val="none" w:sz="0" w:space="0" w:color="auto"/>
      <w:shd w:val="clear" w:color="auto" w:fill="auto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0"/>
    <w:link w:val="1"/>
    <w:rsid w:val="00CD4DA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customStyle="1" w:styleId="kd12">
    <w:name w:val="kd_12"/>
    <w:basedOn w:val="a"/>
    <w:qFormat/>
    <w:rsid w:val="00CD4DA5"/>
    <w:pPr>
      <w:numPr>
        <w:ilvl w:val="1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customStyle="1" w:styleId="kd123">
    <w:name w:val="kd_123"/>
    <w:basedOn w:val="a"/>
    <w:qFormat/>
    <w:rsid w:val="00CD4DA5"/>
    <w:pPr>
      <w:numPr>
        <w:ilvl w:val="2"/>
        <w:numId w:val="1"/>
      </w:numPr>
      <w:tabs>
        <w:tab w:val="left" w:pos="1701"/>
      </w:tabs>
      <w:jc w:val="both"/>
    </w:pPr>
    <w:rPr>
      <w:sz w:val="28"/>
      <w:szCs w:val="28"/>
    </w:rPr>
  </w:style>
  <w:style w:type="paragraph" w:customStyle="1" w:styleId="kd1234">
    <w:name w:val="kd_1234"/>
    <w:basedOn w:val="a"/>
    <w:qFormat/>
    <w:rsid w:val="00CD4DA5"/>
    <w:pPr>
      <w:numPr>
        <w:ilvl w:val="3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styleId="a7">
    <w:name w:val="List Paragraph"/>
    <w:aliases w:val="Маркер,название,Bullet List,FooterText,numbered,SL_Абзац списка,Абзац списка1,List Paragraph,f_Абзац 1,Абзац списка4,Bullet Number,Нумерованый список,lp1,ПАРАГРАФ,Абзац списка6,Paragraphe de liste1"/>
    <w:basedOn w:val="a"/>
    <w:link w:val="a8"/>
    <w:uiPriority w:val="34"/>
    <w:qFormat/>
    <w:rsid w:val="001F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F104C"/>
    <w:rPr>
      <w:i/>
      <w:iCs/>
    </w:rPr>
  </w:style>
  <w:style w:type="paragraph" w:customStyle="1" w:styleId="ConsPlusNormal">
    <w:name w:val="ConsPlusNormal"/>
    <w:link w:val="ConsPlusNormal0"/>
    <w:rsid w:val="00E21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basedOn w:val="a0"/>
    <w:link w:val="ConsPlusNormal"/>
    <w:locked/>
    <w:rsid w:val="00E217B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2"/>
    <w:basedOn w:val="a"/>
    <w:link w:val="aa"/>
    <w:rsid w:val="00E217BC"/>
    <w:pPr>
      <w:widowControl w:val="0"/>
      <w:shd w:val="clear" w:color="auto" w:fill="FFFFFF"/>
      <w:spacing w:after="420" w:line="0" w:lineRule="atLeast"/>
      <w:jc w:val="right"/>
    </w:pPr>
    <w:rPr>
      <w:spacing w:val="3"/>
      <w:sz w:val="19"/>
      <w:szCs w:val="19"/>
    </w:rPr>
  </w:style>
  <w:style w:type="paragraph" w:customStyle="1" w:styleId="western">
    <w:name w:val="western"/>
    <w:basedOn w:val="a"/>
    <w:rsid w:val="00651027"/>
    <w:pPr>
      <w:spacing w:before="100" w:beforeAutospacing="1" w:after="100" w:afterAutospacing="1"/>
    </w:pPr>
  </w:style>
  <w:style w:type="character" w:customStyle="1" w:styleId="iceouttxt4">
    <w:name w:val="iceouttxt4"/>
    <w:basedOn w:val="a0"/>
    <w:rsid w:val="00CF16C3"/>
  </w:style>
  <w:style w:type="character" w:customStyle="1" w:styleId="rserrmark">
    <w:name w:val="rs_err_mark"/>
    <w:basedOn w:val="a0"/>
    <w:rsid w:val="00CF16C3"/>
  </w:style>
  <w:style w:type="character" w:customStyle="1" w:styleId="20">
    <w:name w:val="Заголовок 2 Знак"/>
    <w:basedOn w:val="a0"/>
    <w:link w:val="2"/>
    <w:uiPriority w:val="9"/>
    <w:semiHidden/>
    <w:rsid w:val="005263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rsid w:val="0052634C"/>
    <w:pPr>
      <w:spacing w:after="120"/>
    </w:pPr>
  </w:style>
  <w:style w:type="character" w:customStyle="1" w:styleId="ac">
    <w:name w:val="Основной текст Знак"/>
    <w:basedOn w:val="a0"/>
    <w:link w:val="ab"/>
    <w:rsid w:val="00526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locked/>
    <w:rsid w:val="00942A26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  <w:lang w:eastAsia="ru-RU"/>
    </w:rPr>
  </w:style>
  <w:style w:type="paragraph" w:customStyle="1" w:styleId="3">
    <w:name w:val="Пункт_3"/>
    <w:basedOn w:val="a"/>
    <w:uiPriority w:val="99"/>
    <w:rsid w:val="00AA6459"/>
    <w:pPr>
      <w:numPr>
        <w:ilvl w:val="2"/>
        <w:numId w:val="3"/>
      </w:numPr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rsid w:val="008845F5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45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aliases w:val="Маркер Знак,название Знак,Bullet List Знак,FooterText Знак,numbered Знак,SL_Абзац списка Знак,Абзац списка1 Знак,List Paragraph Знак,f_Абзац 1 Знак,Абзац списка4 Знак,Bullet Number Знак,Нумерованый список Знак,lp1 Знак,ПАРАГРАФ Знак"/>
    <w:link w:val="a7"/>
    <w:uiPriority w:val="99"/>
    <w:qFormat/>
    <w:locked/>
    <w:rsid w:val="008473E8"/>
    <w:rPr>
      <w:rFonts w:ascii="Calibri" w:eastAsia="Calibri" w:hAnsi="Calibri" w:cs="Times New Roman"/>
    </w:rPr>
  </w:style>
  <w:style w:type="character" w:customStyle="1" w:styleId="grame">
    <w:name w:val="grame"/>
    <w:rsid w:val="009478EA"/>
  </w:style>
  <w:style w:type="paragraph" w:customStyle="1" w:styleId="ConsNormal">
    <w:name w:val="ConsNormal Знак Знак"/>
    <w:link w:val="ConsNormal0"/>
    <w:rsid w:val="00EF7E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 Знак Знак"/>
    <w:link w:val="ConsNormal"/>
    <w:rsid w:val="00EF7E4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74DE5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80F8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0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80F8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55A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5A6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unhideWhenUsed/>
    <w:rsid w:val="004116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11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5"/>
    <w:uiPriority w:val="39"/>
    <w:rsid w:val="0005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05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semiHidden/>
    <w:unhideWhenUsed/>
    <w:rsid w:val="00DD2561"/>
    <w:rPr>
      <w:rFonts w:ascii="Calibri" w:eastAsiaTheme="minorEastAsia" w:hAnsi="Calibri"/>
      <w:sz w:val="22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DD2561"/>
    <w:rPr>
      <w:rFonts w:ascii="Calibri" w:eastAsiaTheme="minorEastAsia" w:hAnsi="Calibri" w:cs="Times New Roman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3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bsmuk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D6FB-BC80-4ADD-9EA0-C4B15CDB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Ксения Витальевна</dc:creator>
  <cp:keywords/>
  <dc:description/>
  <cp:lastModifiedBy>Казатенкова Мария Сергеевна</cp:lastModifiedBy>
  <cp:revision>32</cp:revision>
  <cp:lastPrinted>2018-03-01T12:21:00Z</cp:lastPrinted>
  <dcterms:created xsi:type="dcterms:W3CDTF">2018-02-07T07:54:00Z</dcterms:created>
  <dcterms:modified xsi:type="dcterms:W3CDTF">2018-04-05T07:32:00Z</dcterms:modified>
</cp:coreProperties>
</file>